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096E3" w14:textId="7BF7E794" w:rsidR="00F8095C" w:rsidRPr="0029227D" w:rsidRDefault="00F8095C" w:rsidP="0029227D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E2EFD9" w:themeFill="accent6" w:themeFillTint="33"/>
        <w:spacing w:line="276" w:lineRule="auto"/>
        <w:ind w:left="0"/>
        <w:contextualSpacing w:val="0"/>
        <w:jc w:val="center"/>
        <w:rPr>
          <w:b/>
          <w:bCs/>
          <w:color w:val="385623" w:themeColor="accent6" w:themeShade="80"/>
          <w:sz w:val="24"/>
          <w:szCs w:val="24"/>
        </w:rPr>
      </w:pPr>
      <w:r w:rsidRPr="0029227D">
        <w:rPr>
          <w:b/>
          <w:bCs/>
          <w:color w:val="385623" w:themeColor="accent6" w:themeShade="80"/>
          <w:sz w:val="24"/>
          <w:szCs w:val="24"/>
        </w:rPr>
        <w:t>ОФОРМЛЕНИ</w:t>
      </w:r>
      <w:r w:rsidR="005D09DC" w:rsidRPr="0029227D">
        <w:rPr>
          <w:b/>
          <w:bCs/>
          <w:color w:val="385623" w:themeColor="accent6" w:themeShade="80"/>
          <w:sz w:val="24"/>
          <w:szCs w:val="24"/>
        </w:rPr>
        <w:t xml:space="preserve">Е </w:t>
      </w:r>
      <w:r w:rsidRPr="0029227D">
        <w:rPr>
          <w:b/>
          <w:bCs/>
          <w:color w:val="385623" w:themeColor="accent6" w:themeShade="80"/>
          <w:sz w:val="24"/>
          <w:szCs w:val="24"/>
        </w:rPr>
        <w:t>ДЕКЛАРАЦИИ АВТОРОВ</w:t>
      </w:r>
    </w:p>
    <w:p w14:paraId="7C3D6387" w14:textId="77777777" w:rsidR="00F8095C" w:rsidRDefault="00F8095C" w:rsidP="00074E8E">
      <w:pPr>
        <w:pStyle w:val="a3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contextualSpacing w:val="0"/>
        <w:jc w:val="center"/>
        <w:rPr>
          <w:b/>
          <w:bCs/>
          <w:color w:val="538135" w:themeColor="accent6" w:themeShade="BF"/>
          <w:sz w:val="24"/>
          <w:szCs w:val="24"/>
        </w:rPr>
      </w:pPr>
    </w:p>
    <w:p w14:paraId="1228523C" w14:textId="3E2DC077" w:rsidR="00B7236E" w:rsidRPr="00851040" w:rsidRDefault="006A7640" w:rsidP="00851040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  <w:r w:rsidRPr="00851040">
        <w:rPr>
          <w:b/>
          <w:bCs/>
          <w:sz w:val="24"/>
          <w:szCs w:val="24"/>
        </w:rPr>
        <w:t>Авторская д</w:t>
      </w:r>
      <w:r w:rsidR="00B7236E" w:rsidRPr="00851040">
        <w:rPr>
          <w:b/>
          <w:bCs/>
          <w:sz w:val="24"/>
          <w:szCs w:val="24"/>
        </w:rPr>
        <w:t>екларация</w:t>
      </w:r>
    </w:p>
    <w:p w14:paraId="7B0414E6" w14:textId="770EEF8C" w:rsidR="00B7236E" w:rsidRPr="00851040" w:rsidRDefault="00B7236E" w:rsidP="00851040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851040">
        <w:rPr>
          <w:b/>
          <w:bCs/>
          <w:sz w:val="24"/>
          <w:szCs w:val="24"/>
        </w:rPr>
        <w:t>Вклад авторов.</w:t>
      </w:r>
      <w:r w:rsidRPr="00851040">
        <w:rPr>
          <w:sz w:val="24"/>
          <w:szCs w:val="24"/>
        </w:rPr>
        <w:t xml:space="preserve"> </w:t>
      </w:r>
      <w:r w:rsidR="00DF1C47" w:rsidRPr="00851040">
        <w:rPr>
          <w:rFonts w:eastAsiaTheme="minorEastAsia"/>
          <w:color w:val="FF0000"/>
          <w:sz w:val="24"/>
          <w:szCs w:val="24"/>
        </w:rPr>
        <w:t xml:space="preserve">В зависимости от количества авторов и их </w:t>
      </w:r>
      <w:r w:rsidR="004423B1" w:rsidRPr="00851040">
        <w:rPr>
          <w:rFonts w:eastAsiaTheme="minorEastAsia"/>
          <w:color w:val="FF0000"/>
          <w:sz w:val="24"/>
          <w:szCs w:val="24"/>
        </w:rPr>
        <w:t xml:space="preserve">роли в научном исследовании </w:t>
      </w:r>
      <w:r w:rsidR="00DF1C47" w:rsidRPr="00851040">
        <w:rPr>
          <w:rFonts w:eastAsiaTheme="minorEastAsia"/>
          <w:color w:val="FF0000"/>
          <w:sz w:val="24"/>
          <w:szCs w:val="24"/>
        </w:rPr>
        <w:t>см. варианты оформления далее.</w:t>
      </w:r>
      <w:r w:rsidR="00DF1C47" w:rsidRPr="00851040">
        <w:rPr>
          <w:color w:val="FF0000"/>
          <w:sz w:val="24"/>
          <w:szCs w:val="24"/>
        </w:rPr>
        <w:t xml:space="preserve"> </w:t>
      </w:r>
    </w:p>
    <w:p w14:paraId="0C183281" w14:textId="44F12D5D" w:rsidR="00B7236E" w:rsidRPr="00851040" w:rsidRDefault="00F8095C" w:rsidP="008510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040">
        <w:rPr>
          <w:rFonts w:ascii="Times New Roman" w:hAnsi="Times New Roman" w:cs="Times New Roman"/>
          <w:b/>
          <w:sz w:val="24"/>
          <w:szCs w:val="24"/>
        </w:rPr>
        <w:t>Благодарности. …</w:t>
      </w:r>
    </w:p>
    <w:p w14:paraId="175643A6" w14:textId="4F63D3CF" w:rsidR="00B7236E" w:rsidRPr="00851040" w:rsidRDefault="00B7236E" w:rsidP="008510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040">
        <w:rPr>
          <w:rFonts w:ascii="Times New Roman" w:hAnsi="Times New Roman" w:cs="Times New Roman"/>
          <w:b/>
          <w:sz w:val="24"/>
          <w:szCs w:val="24"/>
        </w:rPr>
        <w:t>Конфликт интересов.</w:t>
      </w:r>
      <w:r w:rsidRPr="00851040">
        <w:rPr>
          <w:rFonts w:ascii="Times New Roman" w:hAnsi="Times New Roman" w:cs="Times New Roman"/>
          <w:sz w:val="24"/>
          <w:szCs w:val="24"/>
        </w:rPr>
        <w:t xml:space="preserve"> Автор заявляет, что у него нет потенциального конфликта интересов в связи с исследованием, представленным в данной статье</w:t>
      </w:r>
      <w:r w:rsidR="00F46DE8" w:rsidRPr="00851040">
        <w:rPr>
          <w:rFonts w:ascii="Times New Roman" w:hAnsi="Times New Roman" w:cs="Times New Roman"/>
          <w:sz w:val="24"/>
          <w:szCs w:val="24"/>
        </w:rPr>
        <w:t>.</w:t>
      </w:r>
    </w:p>
    <w:p w14:paraId="2DC18E24" w14:textId="5156A365" w:rsidR="00B7236E" w:rsidRPr="00851040" w:rsidRDefault="00B7236E" w:rsidP="008510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de-DE"/>
        </w:rPr>
      </w:pPr>
      <w:r w:rsidRPr="00851040">
        <w:rPr>
          <w:rFonts w:ascii="Times New Roman" w:eastAsia="Calibri" w:hAnsi="Times New Roman" w:cs="Times New Roman"/>
          <w:b/>
          <w:bCs/>
          <w:sz w:val="24"/>
          <w:szCs w:val="24"/>
          <w:lang w:eastAsia="de-DE"/>
        </w:rPr>
        <w:t>Финансирование.</w:t>
      </w:r>
      <w:r w:rsidRPr="00851040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Работа выполнена в рамках договора </w:t>
      </w:r>
      <w:r w:rsidR="0058266F" w:rsidRPr="00851040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№ … </w:t>
      </w:r>
      <w:proofErr w:type="gramStart"/>
      <w:r w:rsidRPr="00851040">
        <w:rPr>
          <w:rFonts w:ascii="Times New Roman" w:eastAsia="Calibri" w:hAnsi="Times New Roman" w:cs="Times New Roman"/>
          <w:sz w:val="24"/>
          <w:szCs w:val="24"/>
          <w:lang w:eastAsia="de-DE"/>
        </w:rPr>
        <w:t>от</w:t>
      </w:r>
      <w:proofErr w:type="gramEnd"/>
      <w:r w:rsidRPr="00851040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</w:t>
      </w:r>
      <w:r w:rsidR="0058266F" w:rsidRPr="00851040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…  </w:t>
      </w:r>
      <w:proofErr w:type="gramStart"/>
      <w:r w:rsidRPr="00851040">
        <w:rPr>
          <w:rFonts w:ascii="Times New Roman" w:eastAsia="Calibri" w:hAnsi="Times New Roman" w:cs="Times New Roman"/>
          <w:sz w:val="24"/>
          <w:szCs w:val="24"/>
          <w:lang w:eastAsia="de-DE"/>
        </w:rPr>
        <w:t>на</w:t>
      </w:r>
      <w:proofErr w:type="gramEnd"/>
      <w:r w:rsidRPr="00851040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выполнение опытно-конструкторской работы по теме «</w:t>
      </w:r>
      <w:r w:rsidR="0058266F" w:rsidRPr="00851040">
        <w:rPr>
          <w:rFonts w:ascii="Times New Roman" w:eastAsia="Calibri" w:hAnsi="Times New Roman" w:cs="Times New Roman"/>
          <w:sz w:val="24"/>
          <w:szCs w:val="24"/>
          <w:lang w:eastAsia="de-DE"/>
        </w:rPr>
        <w:t>…</w:t>
      </w:r>
      <w:r w:rsidRPr="00851040">
        <w:rPr>
          <w:rFonts w:ascii="Times New Roman" w:eastAsia="Calibri" w:hAnsi="Times New Roman" w:cs="Times New Roman"/>
          <w:sz w:val="24"/>
          <w:szCs w:val="24"/>
          <w:lang w:eastAsia="de-DE"/>
        </w:rPr>
        <w:t>».</w:t>
      </w:r>
    </w:p>
    <w:p w14:paraId="1C8160B6" w14:textId="77777777" w:rsidR="00F8095C" w:rsidRPr="00851040" w:rsidRDefault="00F8095C" w:rsidP="008510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de-DE"/>
        </w:rPr>
      </w:pPr>
    </w:p>
    <w:p w14:paraId="1B06D85F" w14:textId="2A1437BA" w:rsidR="00A5349D" w:rsidRPr="00851040" w:rsidRDefault="00A5349D" w:rsidP="008510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Hlk160527586"/>
      <w:proofErr w:type="gramStart"/>
      <w:r w:rsidRPr="00851040">
        <w:rPr>
          <w:rFonts w:ascii="Times New Roman" w:hAnsi="Times New Roman" w:cs="Times New Roman"/>
          <w:b/>
          <w:sz w:val="24"/>
          <w:szCs w:val="24"/>
          <w:lang w:val="en-US"/>
        </w:rPr>
        <w:t>Author</w:t>
      </w:r>
      <w:r w:rsidR="00F8095C" w:rsidRPr="0085104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gramEnd"/>
      <w:r w:rsidR="003C7B62" w:rsidRPr="008510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51040">
        <w:rPr>
          <w:rFonts w:ascii="Times New Roman" w:hAnsi="Times New Roman" w:cs="Times New Roman"/>
          <w:b/>
          <w:sz w:val="24"/>
          <w:szCs w:val="24"/>
          <w:lang w:val="en-US"/>
        </w:rPr>
        <w:t>declaration</w:t>
      </w:r>
    </w:p>
    <w:p w14:paraId="49466B97" w14:textId="0031D692" w:rsidR="00B7236E" w:rsidRPr="00851040" w:rsidRDefault="00B7236E" w:rsidP="008510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51040">
        <w:rPr>
          <w:rFonts w:ascii="Times New Roman" w:hAnsi="Times New Roman" w:cs="Times New Roman"/>
          <w:b/>
          <w:sz w:val="24"/>
          <w:szCs w:val="24"/>
          <w:lang w:val="en-US"/>
        </w:rPr>
        <w:t>Author contribution</w:t>
      </w:r>
      <w:r w:rsidR="00F8095C" w:rsidRPr="0085104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85104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51040">
        <w:rPr>
          <w:rFonts w:ascii="Times New Roman" w:hAnsi="Times New Roman" w:cs="Times New Roman"/>
          <w:sz w:val="24"/>
          <w:szCs w:val="24"/>
          <w:lang w:val="en-US"/>
        </w:rPr>
        <w:t xml:space="preserve"> The author confirms sole responsibility for the following: study conception and design, data collection, analysis and interpretation of results, and manuscript preparation.</w:t>
      </w:r>
    </w:p>
    <w:p w14:paraId="451C76ED" w14:textId="0793306E" w:rsidR="00F8095C" w:rsidRPr="00851040" w:rsidRDefault="00F8095C" w:rsidP="008510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851040">
        <w:rPr>
          <w:rFonts w:ascii="Times New Roman" w:hAnsi="Times New Roman" w:cs="Times New Roman"/>
          <w:b/>
          <w:bCs/>
          <w:sz w:val="24"/>
          <w:szCs w:val="24"/>
          <w:lang w:val="en-US"/>
        </w:rPr>
        <w:t>Acknowledgements.</w:t>
      </w:r>
      <w:proofErr w:type="gramEnd"/>
      <w:r w:rsidRPr="0085104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…</w:t>
      </w:r>
    </w:p>
    <w:p w14:paraId="2D9A48D6" w14:textId="01DCEA90" w:rsidR="00B7236E" w:rsidRPr="00851040" w:rsidRDefault="00B7236E" w:rsidP="008510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851040">
        <w:rPr>
          <w:rFonts w:ascii="Times New Roman" w:hAnsi="Times New Roman" w:cs="Times New Roman"/>
          <w:b/>
          <w:sz w:val="24"/>
          <w:szCs w:val="24"/>
          <w:lang w:val="en-US"/>
        </w:rPr>
        <w:t>Conflict of interest.</w:t>
      </w:r>
      <w:proofErr w:type="gramEnd"/>
      <w:r w:rsidRPr="00851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  <w:r w:rsidRPr="00851040">
        <w:rPr>
          <w:rFonts w:ascii="Times New Roman" w:hAnsi="Times New Roman" w:cs="Times New Roman"/>
          <w:bCs/>
          <w:sz w:val="24"/>
          <w:szCs w:val="24"/>
          <w:lang w:val="en-US"/>
        </w:rPr>
        <w:t>The author declares that he has no potential conflict of interest in relation to the study in this paper.</w:t>
      </w:r>
    </w:p>
    <w:p w14:paraId="7576BEF6" w14:textId="6BAA1F45" w:rsidR="00B7236E" w:rsidRPr="00851040" w:rsidRDefault="00B7236E" w:rsidP="00851040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de-DE"/>
        </w:rPr>
      </w:pPr>
      <w:proofErr w:type="gramStart"/>
      <w:r w:rsidRPr="00851040">
        <w:rPr>
          <w:rFonts w:ascii="Times New Roman" w:eastAsia="Calibri" w:hAnsi="Times New Roman" w:cs="Times New Roman"/>
          <w:b/>
          <w:bCs/>
          <w:sz w:val="24"/>
          <w:szCs w:val="24"/>
          <w:lang w:val="en-US" w:eastAsia="de-DE"/>
        </w:rPr>
        <w:t>Funding.</w:t>
      </w:r>
      <w:proofErr w:type="gramEnd"/>
      <w:r w:rsidRPr="00851040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 The work was carried out within the framework of the agreement dated 06/19/2023 no. 1687/</w:t>
      </w:r>
      <w:proofErr w:type="gramStart"/>
      <w:r w:rsidRPr="00851040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23, </w:t>
      </w:r>
      <w:r w:rsidR="001E4067" w:rsidRPr="00851040">
        <w:rPr>
          <w:rFonts w:ascii="Times New Roman" w:eastAsia="Calibri" w:hAnsi="Times New Roman" w:cs="Times New Roman"/>
          <w:sz w:val="24"/>
          <w:szCs w:val="24"/>
          <w:lang w:val="en-US" w:eastAsia="de-DE"/>
        </w:rPr>
        <w:t>…</w:t>
      </w:r>
      <w:proofErr w:type="gramEnd"/>
    </w:p>
    <w:p w14:paraId="40B2E46A" w14:textId="7E82FF66" w:rsidR="005D09DC" w:rsidRPr="007C7F63" w:rsidRDefault="005D09DC" w:rsidP="007C7F63">
      <w:pPr>
        <w:widowControl w:val="0"/>
        <w:pBdr>
          <w:bottom w:val="single" w:sz="4" w:space="1" w:color="auto"/>
        </w:pBdr>
        <w:shd w:val="clear" w:color="auto" w:fill="E2EFD9" w:themeFill="accent6" w:themeFillTint="33"/>
        <w:spacing w:after="0" w:line="240" w:lineRule="auto"/>
        <w:jc w:val="center"/>
        <w:rPr>
          <w:bCs/>
          <w:i/>
          <w:sz w:val="28"/>
          <w:szCs w:val="28"/>
        </w:rPr>
      </w:pPr>
      <w:r w:rsidRPr="007C7F63">
        <w:rPr>
          <w:bCs/>
          <w:i/>
          <w:sz w:val="28"/>
          <w:szCs w:val="28"/>
        </w:rPr>
        <w:t>Примеры описания</w:t>
      </w:r>
    </w:p>
    <w:p w14:paraId="5AA29C58" w14:textId="77777777" w:rsidR="002C2448" w:rsidRPr="005D09DC" w:rsidRDefault="002C2448" w:rsidP="005D09DC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0B0A1034" w14:textId="7B299EF9" w:rsidR="00533C9C" w:rsidRDefault="005D09DC" w:rsidP="00B7127D">
      <w:pPr>
        <w:pStyle w:val="a3"/>
        <w:numPr>
          <w:ilvl w:val="0"/>
          <w:numId w:val="2"/>
        </w:numPr>
        <w:shd w:val="clear" w:color="auto" w:fill="F2F2F2" w:themeFill="background1" w:themeFillShade="F2"/>
        <w:ind w:left="0" w:firstLine="0"/>
        <w:rPr>
          <w:b/>
          <w:bCs/>
          <w:sz w:val="28"/>
          <w:szCs w:val="28"/>
        </w:rPr>
      </w:pPr>
      <w:r w:rsidRPr="00B7127D">
        <w:rPr>
          <w:b/>
          <w:bCs/>
          <w:sz w:val="28"/>
          <w:szCs w:val="28"/>
        </w:rPr>
        <w:t>В</w:t>
      </w:r>
      <w:r w:rsidR="00533C9C" w:rsidRPr="00B7127D">
        <w:rPr>
          <w:b/>
          <w:bCs/>
          <w:sz w:val="28"/>
          <w:szCs w:val="28"/>
        </w:rPr>
        <w:t>клад</w:t>
      </w:r>
      <w:r w:rsidR="007116BA" w:rsidRPr="00B7127D">
        <w:rPr>
          <w:b/>
          <w:bCs/>
          <w:sz w:val="28"/>
          <w:szCs w:val="28"/>
        </w:rPr>
        <w:t xml:space="preserve"> (рол</w:t>
      </w:r>
      <w:r w:rsidRPr="00B7127D">
        <w:rPr>
          <w:b/>
          <w:bCs/>
          <w:sz w:val="28"/>
          <w:szCs w:val="28"/>
        </w:rPr>
        <w:t>ь</w:t>
      </w:r>
      <w:r w:rsidR="007116BA" w:rsidRPr="00B7127D">
        <w:rPr>
          <w:b/>
          <w:bCs/>
          <w:sz w:val="28"/>
          <w:szCs w:val="28"/>
        </w:rPr>
        <w:t>)</w:t>
      </w:r>
      <w:r w:rsidR="00533C9C" w:rsidRPr="00B7127D">
        <w:rPr>
          <w:b/>
          <w:bCs/>
          <w:sz w:val="28"/>
          <w:szCs w:val="28"/>
        </w:rPr>
        <w:t xml:space="preserve"> каждого автора в исследование</w:t>
      </w:r>
    </w:p>
    <w:p w14:paraId="6CF7BD42" w14:textId="77777777" w:rsidR="00D345F1" w:rsidRDefault="00D345F1" w:rsidP="00D345F1">
      <w:pPr>
        <w:spacing w:after="0"/>
        <w:rPr>
          <w:rFonts w:ascii="PTSerif-BoldItalic" w:eastAsia="Times New Roman" w:hAnsi="PTSerif-BoldItalic"/>
          <w:b/>
          <w:bCs/>
          <w:color w:val="000000"/>
          <w:sz w:val="24"/>
          <w:szCs w:val="24"/>
        </w:rPr>
      </w:pPr>
    </w:p>
    <w:p w14:paraId="136E21C5" w14:textId="77777777" w:rsidR="00D345F1" w:rsidRPr="00D345F1" w:rsidRDefault="00D345F1" w:rsidP="00D345F1">
      <w:pPr>
        <w:rPr>
          <w:rFonts w:ascii="PTSerif-Italic" w:eastAsia="Times New Roman" w:hAnsi="PTSerif-Italic"/>
          <w:b/>
          <w:bCs/>
          <w:color w:val="000000"/>
          <w:sz w:val="24"/>
          <w:szCs w:val="24"/>
        </w:rPr>
      </w:pPr>
      <w:r w:rsidRPr="00D345F1">
        <w:rPr>
          <w:rFonts w:ascii="PTSerif-BoldItalic" w:eastAsia="Times New Roman" w:hAnsi="PTSerif-BoldItalic"/>
          <w:b/>
          <w:bCs/>
          <w:color w:val="000000"/>
          <w:sz w:val="24"/>
          <w:szCs w:val="24"/>
        </w:rPr>
        <w:t>П</w:t>
      </w:r>
      <w:r w:rsidRPr="00D345F1">
        <w:rPr>
          <w:rFonts w:ascii="PTSerif-Italic" w:eastAsia="Times New Roman" w:hAnsi="PTSerif-Italic"/>
          <w:b/>
          <w:bCs/>
          <w:color w:val="000000"/>
          <w:sz w:val="24"/>
          <w:szCs w:val="24"/>
        </w:rPr>
        <w:t xml:space="preserve">еревод таксономии </w:t>
      </w:r>
      <w:proofErr w:type="spellStart"/>
      <w:r w:rsidRPr="00D345F1">
        <w:rPr>
          <w:rFonts w:ascii="PTSerif-Italic" w:eastAsia="Times New Roman" w:hAnsi="PTSerif-Italic"/>
          <w:b/>
          <w:bCs/>
          <w:color w:val="000000"/>
          <w:sz w:val="24"/>
          <w:szCs w:val="24"/>
        </w:rPr>
        <w:t>CRediT</w:t>
      </w:r>
      <w:proofErr w:type="spellEnd"/>
      <w:r w:rsidRPr="00D345F1">
        <w:rPr>
          <w:rFonts w:ascii="PTSerif-Italic" w:eastAsia="Times New Roman" w:hAnsi="PTSerif-Italic"/>
          <w:b/>
          <w:bCs/>
          <w:color w:val="000000"/>
          <w:sz w:val="24"/>
          <w:szCs w:val="24"/>
        </w:rPr>
        <w:t xml:space="preserve"> на русский язык</w:t>
      </w:r>
      <w:r w:rsidRPr="006633DD">
        <w:rPr>
          <w:rStyle w:val="a6"/>
          <w:rFonts w:ascii="PTSerif-Italic" w:eastAsia="Times New Roman" w:hAnsi="PTSerif-Italic" w:cs="Times New Roman"/>
          <w:b/>
          <w:bCs/>
          <w:color w:val="000000"/>
          <w:sz w:val="24"/>
          <w:szCs w:val="24"/>
        </w:rPr>
        <w:footnoteReference w:id="1"/>
      </w:r>
      <w:r w:rsidRPr="00D345F1">
        <w:rPr>
          <w:rFonts w:ascii="PTSerif-Italic" w:eastAsia="Times New Roman" w:hAnsi="PTSerif-Italic"/>
          <w:b/>
          <w:bCs/>
          <w:color w:val="000000"/>
          <w:sz w:val="24"/>
          <w:szCs w:val="24"/>
        </w:rPr>
        <w:t xml:space="preserve"> (роль для описания вклада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5209"/>
      </w:tblGrid>
      <w:tr w:rsidR="00D345F1" w:rsidRPr="000252AB" w14:paraId="397CBD4A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BFF4B9" w14:textId="77777777" w:rsidR="00D345F1" w:rsidRPr="00D135D4" w:rsidRDefault="00D345F1" w:rsidP="005911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ceptuali</w:t>
            </w:r>
            <w:proofErr w:type="spellEnd"/>
            <w:r w:rsidRPr="0002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z</w:t>
            </w:r>
            <w:proofErr w:type="spellStart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ion</w:t>
            </w:r>
            <w:proofErr w:type="spellEnd"/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1C3DD4" w14:textId="74E50D2F" w:rsidR="00D345F1" w:rsidRPr="00740F7B" w:rsidRDefault="00D345F1" w:rsidP="00740F7B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740F7B">
              <w:rPr>
                <w:b/>
                <w:bCs/>
                <w:color w:val="000000"/>
                <w:sz w:val="24"/>
                <w:szCs w:val="24"/>
              </w:rPr>
              <w:t>Разработка концепции</w:t>
            </w:r>
          </w:p>
        </w:tc>
      </w:tr>
      <w:tr w:rsidR="00D345F1" w:rsidRPr="00D135D4" w14:paraId="1E390E4A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A078" w14:textId="77777777" w:rsidR="00D345F1" w:rsidRPr="00D135D4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eas; formulation or evolution of overarching research goals and aims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D43D" w14:textId="77777777" w:rsidR="00D345F1" w:rsidRPr="00D135D4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80759312"/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ние замысла / идеи исследования, целей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дач</w:t>
            </w:r>
            <w:bookmarkEnd w:id="1"/>
          </w:p>
        </w:tc>
      </w:tr>
      <w:tr w:rsidR="00D345F1" w:rsidRPr="00D135D4" w14:paraId="21D2F021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E601EE" w14:textId="77777777" w:rsidR="00D345F1" w:rsidRPr="00D135D4" w:rsidRDefault="00D345F1" w:rsidP="005911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</w:t>
            </w:r>
            <w:proofErr w:type="spellEnd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ration</w:t>
            </w:r>
            <w:proofErr w:type="spellEnd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E4C128" w14:textId="3CB539AE" w:rsidR="00D345F1" w:rsidRPr="00740F7B" w:rsidRDefault="00D345F1" w:rsidP="00740F7B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0F7B">
              <w:rPr>
                <w:b/>
                <w:bCs/>
                <w:color w:val="000000"/>
                <w:sz w:val="24"/>
                <w:szCs w:val="24"/>
              </w:rPr>
              <w:t>Курирование данных</w:t>
            </w:r>
          </w:p>
        </w:tc>
      </w:tr>
      <w:tr w:rsidR="00D345F1" w:rsidRPr="00D135D4" w14:paraId="196D5044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D83D" w14:textId="77777777" w:rsidR="00D345F1" w:rsidRPr="00D135D4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nagement activities to annotate (produce metadata), scrub data and maintain research data (including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ftware code, where it is necessary for interpreting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data itself) for initial use and later re-use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631D" w14:textId="77777777" w:rsidR="00D345F1" w:rsidRPr="00D135D4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о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отированию (созданию метаданных),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е данных и поддержанию их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остности (включ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й код для интерпретации, где это необходимо)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ервоначального и повторного использования</w:t>
            </w:r>
          </w:p>
        </w:tc>
      </w:tr>
      <w:tr w:rsidR="00D345F1" w:rsidRPr="00D135D4" w14:paraId="6778A3B5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ACF66E" w14:textId="77777777" w:rsidR="00D345F1" w:rsidRPr="00D135D4" w:rsidRDefault="00D345F1" w:rsidP="005911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mal</w:t>
            </w:r>
            <w:proofErr w:type="spellEnd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alysis</w:t>
            </w:r>
            <w:proofErr w:type="spellEnd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769681" w14:textId="316A90CC" w:rsidR="00D345F1" w:rsidRPr="00740F7B" w:rsidRDefault="00D345F1" w:rsidP="00740F7B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0F7B">
              <w:rPr>
                <w:b/>
                <w:bCs/>
                <w:color w:val="000000"/>
                <w:sz w:val="24"/>
                <w:szCs w:val="24"/>
              </w:rPr>
              <w:t>Формальный анализ</w:t>
            </w:r>
          </w:p>
        </w:tc>
      </w:tr>
      <w:tr w:rsidR="00D345F1" w:rsidRPr="00D135D4" w14:paraId="5F0BA2C8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5696" w14:textId="77777777" w:rsidR="00D345F1" w:rsidRPr="00D135D4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plication of statistical, mathematical, computation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l, or other formal techniques to </w:t>
            </w:r>
            <w:proofErr w:type="spellStart"/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se</w:t>
            </w:r>
            <w:proofErr w:type="spellEnd"/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r synthesize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y data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6752" w14:textId="77777777" w:rsidR="00D345F1" w:rsidRPr="00D135D4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статистических, математических, вычислительных или других формальных методов для анализа или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еза данных исследования</w:t>
            </w:r>
          </w:p>
        </w:tc>
      </w:tr>
      <w:tr w:rsidR="00D345F1" w:rsidRPr="00D135D4" w14:paraId="4AB8134A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70C55F" w14:textId="77777777" w:rsidR="00D345F1" w:rsidRPr="00D135D4" w:rsidRDefault="00D345F1" w:rsidP="005911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nding</w:t>
            </w:r>
            <w:proofErr w:type="spellEnd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quisition</w:t>
            </w:r>
            <w:proofErr w:type="spellEnd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50AADF" w14:textId="7DB898E6" w:rsidR="00D345F1" w:rsidRPr="00740F7B" w:rsidRDefault="00D345F1" w:rsidP="00740F7B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0F7B">
              <w:rPr>
                <w:b/>
                <w:bCs/>
                <w:color w:val="000000"/>
                <w:sz w:val="24"/>
                <w:szCs w:val="24"/>
              </w:rPr>
              <w:t>Получение финансирования</w:t>
            </w:r>
          </w:p>
        </w:tc>
      </w:tr>
      <w:tr w:rsidR="00D345F1" w:rsidRPr="00D135D4" w14:paraId="00901969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D57A" w14:textId="77777777" w:rsidR="00D345F1" w:rsidRPr="00D135D4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cquisition of the financial support for the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project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ading to this publicatio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69C2" w14:textId="77777777" w:rsidR="00D345F1" w:rsidRPr="00D135D4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учение финансовой поддерж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тельского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а, результатом которого является данная публикация</w:t>
            </w:r>
          </w:p>
        </w:tc>
      </w:tr>
      <w:tr w:rsidR="00D345F1" w:rsidRPr="00D135D4" w14:paraId="5C79BB95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2B9422" w14:textId="77777777" w:rsidR="00D345F1" w:rsidRPr="00D135D4" w:rsidRDefault="00D345F1" w:rsidP="005911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nvestigation</w:t>
            </w:r>
            <w:proofErr w:type="spellEnd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DE9EAA" w14:textId="7F5665DC" w:rsidR="00D345F1" w:rsidRPr="00740F7B" w:rsidRDefault="00D345F1" w:rsidP="00740F7B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0F7B">
              <w:rPr>
                <w:b/>
                <w:bCs/>
                <w:color w:val="000000"/>
                <w:sz w:val="24"/>
                <w:szCs w:val="24"/>
              </w:rPr>
              <w:t>Проведение исследования</w:t>
            </w:r>
          </w:p>
        </w:tc>
      </w:tr>
      <w:tr w:rsidR="00D345F1" w:rsidRPr="00D135D4" w14:paraId="7A1020E5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20D4" w14:textId="77777777" w:rsidR="00D345F1" w:rsidRPr="00D135D4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ducting a research and investigation process, specifically performing the experiments, or data/evidence</w:t>
            </w:r>
            <w:r w:rsidRPr="006B7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3125" w14:textId="77777777" w:rsidR="00D345F1" w:rsidRPr="00D135D4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научно-исследовательского процесс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ая выполнение экспериментов или сбор данных /доказательств</w:t>
            </w:r>
          </w:p>
        </w:tc>
      </w:tr>
      <w:tr w:rsidR="00D345F1" w:rsidRPr="00D135D4" w14:paraId="33FB87B5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CAE3D5" w14:textId="77777777" w:rsidR="00D345F1" w:rsidRPr="00D135D4" w:rsidRDefault="00D345F1" w:rsidP="005911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ology</w:t>
            </w:r>
            <w:proofErr w:type="spellEnd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9338EC" w14:textId="022C2EEC" w:rsidR="00D345F1" w:rsidRPr="00740F7B" w:rsidRDefault="00D345F1" w:rsidP="00740F7B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0F7B">
              <w:rPr>
                <w:b/>
                <w:bCs/>
                <w:color w:val="000000"/>
                <w:sz w:val="24"/>
                <w:szCs w:val="24"/>
              </w:rPr>
              <w:t>Разработка методологии</w:t>
            </w:r>
          </w:p>
        </w:tc>
      </w:tr>
      <w:tr w:rsidR="00D345F1" w:rsidRPr="00D135D4" w14:paraId="421DFC2E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F9A7" w14:textId="77777777" w:rsidR="00D345F1" w:rsidRPr="00D135D4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velopment or design of methodology; creation of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ls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5FC6" w14:textId="77777777" w:rsidR="00D345F1" w:rsidRPr="00D135D4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ли проектирование методологии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я; создание моделей</w:t>
            </w:r>
          </w:p>
        </w:tc>
      </w:tr>
      <w:tr w:rsidR="00D345F1" w:rsidRPr="00D135D4" w14:paraId="63E7AD62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6054F8" w14:textId="77777777" w:rsidR="00D345F1" w:rsidRPr="00D135D4" w:rsidRDefault="00D345F1" w:rsidP="005911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</w:t>
            </w:r>
            <w:proofErr w:type="spellEnd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nistration</w:t>
            </w:r>
            <w:proofErr w:type="spellEnd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A862EA" w14:textId="0518A140" w:rsidR="00D345F1" w:rsidRPr="00740F7B" w:rsidRDefault="00D345F1" w:rsidP="00740F7B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0F7B">
              <w:rPr>
                <w:b/>
                <w:bCs/>
                <w:color w:val="000000"/>
                <w:sz w:val="24"/>
                <w:szCs w:val="24"/>
              </w:rPr>
              <w:t>Административное руководство исследовательским</w:t>
            </w:r>
            <w:r w:rsidR="00740F7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0F7B">
              <w:rPr>
                <w:b/>
                <w:bCs/>
                <w:color w:val="000000"/>
                <w:sz w:val="24"/>
                <w:szCs w:val="24"/>
              </w:rPr>
              <w:t>проектом</w:t>
            </w:r>
          </w:p>
        </w:tc>
      </w:tr>
      <w:tr w:rsidR="00D345F1" w:rsidRPr="00D135D4" w14:paraId="4C9CD989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648A" w14:textId="77777777" w:rsidR="00D345F1" w:rsidRPr="00D135D4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nagement and coordination responsibility for the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earch activity planning and executio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D71B" w14:textId="77777777" w:rsidR="00D345F1" w:rsidRPr="00D135D4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е управление планированием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ведением исследования</w:t>
            </w:r>
          </w:p>
        </w:tc>
      </w:tr>
      <w:tr w:rsidR="00D345F1" w:rsidRPr="000252AB" w14:paraId="14F66500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52357C" w14:textId="77777777" w:rsidR="00D345F1" w:rsidRPr="000252AB" w:rsidRDefault="00D345F1" w:rsidP="005911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ources</w:t>
            </w:r>
            <w:proofErr w:type="spellEnd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DAB249" w14:textId="1048928C" w:rsidR="00D345F1" w:rsidRPr="00740F7B" w:rsidRDefault="00D345F1" w:rsidP="00740F7B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0F7B">
              <w:rPr>
                <w:b/>
                <w:bCs/>
                <w:color w:val="000000"/>
                <w:sz w:val="24"/>
                <w:szCs w:val="24"/>
              </w:rPr>
              <w:t>Предоставление ресурсов</w:t>
            </w:r>
          </w:p>
        </w:tc>
      </w:tr>
      <w:tr w:rsidR="00D345F1" w:rsidRPr="000252AB" w14:paraId="5D9D27D4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799B" w14:textId="77777777" w:rsidR="00D345F1" w:rsidRPr="000252AB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vision of study materials, reagents, materials, patients, laboratory samples, animals, instrumentation,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uting resources, or other analysis tools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0987" w14:textId="77777777" w:rsidR="00D345F1" w:rsidRPr="000252AB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ступа к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м для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м, реагентам, веществам, лабораторным образцам и животным, оборудованию, вычислительным ресурсам, другим инструментам для анализа, а также обеспечение участия пациентов в исследовании</w:t>
            </w:r>
          </w:p>
        </w:tc>
      </w:tr>
      <w:tr w:rsidR="00D345F1" w:rsidRPr="000252AB" w14:paraId="2A9D45A5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0DDB29" w14:textId="77777777" w:rsidR="00D345F1" w:rsidRPr="000252AB" w:rsidRDefault="00D345F1" w:rsidP="005911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ftware</w:t>
            </w:r>
            <w:proofErr w:type="spellEnd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9DAA5B" w14:textId="319CA33D" w:rsidR="00D345F1" w:rsidRPr="00740F7B" w:rsidRDefault="00D345F1" w:rsidP="00740F7B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0F7B">
              <w:rPr>
                <w:b/>
                <w:bCs/>
                <w:color w:val="000000"/>
                <w:sz w:val="24"/>
                <w:szCs w:val="24"/>
              </w:rPr>
              <w:t>Разработка программного обеспечения</w:t>
            </w:r>
          </w:p>
        </w:tc>
      </w:tr>
      <w:tr w:rsidR="00D345F1" w:rsidRPr="000252AB" w14:paraId="4CC9586A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8396" w14:textId="77777777" w:rsidR="00D345F1" w:rsidRPr="000252AB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ramming, software development; designing computer programs; implementation of the computer code</w:t>
            </w:r>
            <w:r w:rsidRPr="006B7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 supporting algorithms; testing of existing code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F79F" w14:textId="77777777" w:rsidR="00D345F1" w:rsidRPr="000252AB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рование, разработка и проектирование программного обеспечения; написание программного кода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ализация вспомогательных алгоритмов; тес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ующих компонентов кода</w:t>
            </w:r>
          </w:p>
        </w:tc>
      </w:tr>
      <w:tr w:rsidR="00D345F1" w:rsidRPr="000252AB" w14:paraId="565EEACF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51C98D" w14:textId="77777777" w:rsidR="00D345F1" w:rsidRPr="000252AB" w:rsidRDefault="00D345F1" w:rsidP="005911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pervision</w:t>
            </w:r>
            <w:proofErr w:type="spellEnd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AE0767" w14:textId="486AAF60" w:rsidR="00D345F1" w:rsidRPr="00740F7B" w:rsidRDefault="00D345F1" w:rsidP="00740F7B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0F7B">
              <w:rPr>
                <w:b/>
                <w:bCs/>
                <w:color w:val="000000"/>
                <w:sz w:val="24"/>
                <w:szCs w:val="24"/>
              </w:rPr>
              <w:t>Научное руководство</w:t>
            </w:r>
          </w:p>
        </w:tc>
      </w:tr>
      <w:tr w:rsidR="00D345F1" w:rsidRPr="000252AB" w14:paraId="06FB3DED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F2B9" w14:textId="77777777" w:rsidR="00D345F1" w:rsidRPr="000252AB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versight and leadership responsibility for the research activity planning and execution, including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torship external to the core team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6FC8" w14:textId="77777777" w:rsidR="00D345F1" w:rsidRPr="000252AB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, лидерство и наставничество в процессе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я и проведения исследования</w:t>
            </w:r>
          </w:p>
        </w:tc>
      </w:tr>
      <w:tr w:rsidR="00D345F1" w:rsidRPr="000252AB" w14:paraId="2B81BB13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8360B8" w14:textId="77777777" w:rsidR="00D345F1" w:rsidRPr="000252AB" w:rsidRDefault="00D345F1" w:rsidP="005911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tion</w:t>
            </w:r>
            <w:proofErr w:type="spellEnd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2278D1" w14:textId="3435590F" w:rsidR="00D345F1" w:rsidRPr="00740F7B" w:rsidRDefault="00D345F1" w:rsidP="00740F7B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0F7B">
              <w:rPr>
                <w:b/>
                <w:bCs/>
                <w:color w:val="000000"/>
                <w:sz w:val="24"/>
                <w:szCs w:val="24"/>
              </w:rPr>
              <w:t>Валидация</w:t>
            </w:r>
            <w:proofErr w:type="spellEnd"/>
            <w:r w:rsidRPr="00740F7B">
              <w:rPr>
                <w:b/>
                <w:bCs/>
                <w:color w:val="000000"/>
                <w:sz w:val="24"/>
                <w:szCs w:val="24"/>
              </w:rPr>
              <w:t xml:space="preserve"> результатов</w:t>
            </w:r>
          </w:p>
        </w:tc>
      </w:tr>
      <w:tr w:rsidR="00D345F1" w:rsidRPr="000252AB" w14:paraId="1C9ED6E9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96E1" w14:textId="6C1997AD" w:rsidR="00D345F1" w:rsidRPr="000252AB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ification, whether as a part of the activity or separate, of the overall replication / reproducibility of results</w:t>
            </w:r>
            <w:r w:rsidR="008D532E" w:rsidRPr="008D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8D532E" w:rsidRPr="008D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periments and other research outputs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FA73" w14:textId="77777777" w:rsidR="00D345F1" w:rsidRPr="000252AB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proofErr w:type="spellStart"/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имости</w:t>
            </w:r>
            <w:proofErr w:type="spellEnd"/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 экспери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сследования в рамках основных или дополнительных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 работы</w:t>
            </w:r>
          </w:p>
        </w:tc>
      </w:tr>
      <w:tr w:rsidR="00D345F1" w:rsidRPr="000252AB" w14:paraId="79FB5477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A766EA" w14:textId="77777777" w:rsidR="00D345F1" w:rsidRPr="000252AB" w:rsidRDefault="00D345F1" w:rsidP="005911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sualization</w:t>
            </w:r>
            <w:proofErr w:type="spellEnd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23D04F" w14:textId="4403D62C" w:rsidR="00D345F1" w:rsidRPr="00740F7B" w:rsidRDefault="00D345F1" w:rsidP="00740F7B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0F7B">
              <w:rPr>
                <w:b/>
                <w:bCs/>
                <w:color w:val="000000"/>
                <w:sz w:val="24"/>
                <w:szCs w:val="24"/>
              </w:rPr>
              <w:t>Визуализация</w:t>
            </w:r>
          </w:p>
        </w:tc>
      </w:tr>
      <w:tr w:rsidR="00D345F1" w:rsidRPr="000252AB" w14:paraId="07D3EDFF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5D7B" w14:textId="77777777" w:rsidR="00D345F1" w:rsidRPr="000252AB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paration, creation and/or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sentation of the published work, specifically visualization/data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sentatio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0217" w14:textId="77777777" w:rsidR="00D345F1" w:rsidRPr="000252AB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подготовка рукописи: визуализация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 исследования и полученных данных</w:t>
            </w:r>
          </w:p>
        </w:tc>
      </w:tr>
      <w:tr w:rsidR="00D345F1" w:rsidRPr="000252AB" w14:paraId="6C153915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5E079B" w14:textId="77777777" w:rsidR="00D345F1" w:rsidRPr="000252AB" w:rsidRDefault="00D345F1" w:rsidP="005911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riting</w:t>
            </w:r>
            <w:proofErr w:type="spellEnd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iginal</w:t>
            </w:r>
            <w:proofErr w:type="spellEnd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aft</w:t>
            </w:r>
            <w:proofErr w:type="spellEnd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paration</w:t>
            </w:r>
            <w:proofErr w:type="spellEnd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6B972" w14:textId="3A6D132C" w:rsidR="00D345F1" w:rsidRPr="00740F7B" w:rsidRDefault="00D345F1" w:rsidP="00740F7B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0F7B">
              <w:rPr>
                <w:b/>
                <w:bCs/>
                <w:color w:val="000000"/>
                <w:sz w:val="24"/>
                <w:szCs w:val="24"/>
              </w:rPr>
              <w:t>Написание черновика рукописи</w:t>
            </w:r>
          </w:p>
        </w:tc>
      </w:tr>
      <w:tr w:rsidR="00D345F1" w:rsidRPr="000252AB" w14:paraId="67A51AFF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BF69" w14:textId="77777777" w:rsidR="00D345F1" w:rsidRPr="000252AB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paration, creation and / or presentation of the pu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hed</w:t>
            </w:r>
            <w:proofErr w:type="spellEnd"/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ork, specifically writing the initial draft (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uding</w:t>
            </w:r>
            <w:proofErr w:type="spellEnd"/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ubstantive translation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DE75" w14:textId="77777777" w:rsidR="00D345F1" w:rsidRPr="000252AB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подготовка рукописи: написание черновика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писи, включая его перевод на иностранный язык</w:t>
            </w:r>
          </w:p>
        </w:tc>
      </w:tr>
      <w:tr w:rsidR="00D345F1" w:rsidRPr="000252AB" w14:paraId="00AD27D0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09A970" w14:textId="77777777" w:rsidR="00D345F1" w:rsidRPr="000252AB" w:rsidRDefault="00D345F1" w:rsidP="005911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riting</w:t>
            </w:r>
            <w:proofErr w:type="spellEnd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view</w:t>
            </w:r>
            <w:proofErr w:type="spellEnd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iting</w:t>
            </w:r>
            <w:proofErr w:type="spellEnd"/>
            <w:r w:rsidRPr="00D1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B610BE" w14:textId="6F0CB7E7" w:rsidR="00D345F1" w:rsidRPr="00740F7B" w:rsidRDefault="00D345F1" w:rsidP="00740F7B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0F7B">
              <w:rPr>
                <w:b/>
                <w:bCs/>
                <w:color w:val="000000"/>
                <w:sz w:val="24"/>
                <w:szCs w:val="24"/>
              </w:rPr>
              <w:t>Написание рукописи – рецензирование и редактирование</w:t>
            </w:r>
          </w:p>
        </w:tc>
      </w:tr>
      <w:tr w:rsidR="00D345F1" w:rsidRPr="000252AB" w14:paraId="0E9F4ACE" w14:textId="77777777" w:rsidTr="0059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016D" w14:textId="77777777" w:rsidR="00D345F1" w:rsidRPr="000252AB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paration, creation and / or presentation of the published work by those from the original research group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fically critical review, commentary or revision –</w:t>
            </w:r>
            <w:r w:rsidRPr="006B7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cluding pre- or post-publication stages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622D" w14:textId="77777777" w:rsidR="00D345F1" w:rsidRPr="000252AB" w:rsidRDefault="00D345F1" w:rsidP="005911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подготовка рукописи: </w:t>
            </w:r>
            <w:bookmarkStart w:id="2" w:name="_Hlk180759645"/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ический анализ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ика рукописи, внесение замечаний и испр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2"/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ами исследовательской группы, в том числе на этапах</w:t>
            </w:r>
            <w:r w:rsidRPr="000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и после публикации</w:t>
            </w:r>
          </w:p>
        </w:tc>
      </w:tr>
    </w:tbl>
    <w:p w14:paraId="1479F32E" w14:textId="77777777" w:rsidR="00851040" w:rsidRDefault="00851040" w:rsidP="00851040">
      <w:pPr>
        <w:widowControl w:val="0"/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de-DE"/>
        </w:rPr>
      </w:pPr>
      <w:bookmarkStart w:id="3" w:name="_Hlk160525487"/>
    </w:p>
    <w:p w14:paraId="1C1C47C6" w14:textId="576D2483" w:rsidR="00533C9C" w:rsidRPr="005C0626" w:rsidRDefault="00533C9C" w:rsidP="005C0626">
      <w:pPr>
        <w:widowControl w:val="0"/>
        <w:shd w:val="clear" w:color="auto" w:fill="DEEAF6" w:themeFill="accent5" w:themeFillTint="33"/>
        <w:spacing w:after="0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de-DE"/>
        </w:rPr>
      </w:pPr>
      <w:r w:rsidRPr="005C0626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de-DE"/>
        </w:rPr>
        <w:lastRenderedPageBreak/>
        <w:t>Один автор</w:t>
      </w:r>
    </w:p>
    <w:p w14:paraId="03FA4934" w14:textId="25704931" w:rsidR="00533C9C" w:rsidRPr="00870609" w:rsidRDefault="00533C9C" w:rsidP="00BF3CA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de-DE"/>
        </w:rPr>
      </w:pPr>
      <w:r w:rsidRPr="00870609">
        <w:rPr>
          <w:rFonts w:ascii="Times New Roman" w:eastAsia="Calibri" w:hAnsi="Times New Roman" w:cs="Times New Roman"/>
          <w:b/>
          <w:bCs/>
          <w:sz w:val="24"/>
          <w:szCs w:val="24"/>
          <w:lang w:eastAsia="de-DE"/>
        </w:rPr>
        <w:t>Вклад авторов.</w:t>
      </w:r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Автор подтверждает единоличную ответственность за следующее: концепцию и дизайн исследования, сбор данных, анализ и интерпретацию результатов</w:t>
      </w:r>
      <w:r w:rsidR="0035443B"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… </w:t>
      </w:r>
      <w:r w:rsidR="0035443B" w:rsidRPr="00870609">
        <w:rPr>
          <w:rFonts w:ascii="Times New Roman" w:eastAsia="Calibri" w:hAnsi="Times New Roman" w:cs="Times New Roman"/>
          <w:color w:val="FF0000"/>
          <w:sz w:val="24"/>
          <w:szCs w:val="24"/>
          <w:lang w:eastAsia="de-DE"/>
        </w:rPr>
        <w:t xml:space="preserve">(соответственно перечислить Ваши роли (см. табл. </w:t>
      </w:r>
      <w:r w:rsidR="00361BA2">
        <w:rPr>
          <w:rFonts w:ascii="Times New Roman" w:eastAsia="Calibri" w:hAnsi="Times New Roman" w:cs="Times New Roman"/>
          <w:color w:val="FF0000"/>
          <w:sz w:val="24"/>
          <w:szCs w:val="24"/>
          <w:lang w:eastAsia="de-DE"/>
        </w:rPr>
        <w:t>ниже</w:t>
      </w:r>
      <w:r w:rsidR="0035443B" w:rsidRPr="00870609">
        <w:rPr>
          <w:rFonts w:ascii="Times New Roman" w:eastAsia="Calibri" w:hAnsi="Times New Roman" w:cs="Times New Roman"/>
          <w:color w:val="FF0000"/>
          <w:sz w:val="24"/>
          <w:szCs w:val="24"/>
          <w:lang w:eastAsia="de-DE"/>
        </w:rPr>
        <w:t>) в проведённом исследовании)</w:t>
      </w:r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>, а также подготовку рукописи.</w:t>
      </w:r>
    </w:p>
    <w:p w14:paraId="33D7144D" w14:textId="1A897552" w:rsidR="00533C9C" w:rsidRPr="00870609" w:rsidRDefault="00533C9C" w:rsidP="00BF3CA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de-DE"/>
        </w:rPr>
      </w:pPr>
      <w:r w:rsidRPr="00870609">
        <w:rPr>
          <w:rFonts w:ascii="Times New Roman" w:eastAsia="Calibri" w:hAnsi="Times New Roman" w:cs="Times New Roman"/>
          <w:b/>
          <w:sz w:val="24"/>
          <w:szCs w:val="24"/>
          <w:lang w:val="en-US" w:eastAsia="de-DE"/>
        </w:rPr>
        <w:t>Author contributions</w:t>
      </w:r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>. The author confirms sole responsibility for the following: study conception and design, data collection, analysis and interpretation of results</w:t>
      </w:r>
      <w:r w:rsidR="0035443B"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 …</w:t>
      </w:r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>, and manuscript preparation.</w:t>
      </w:r>
    </w:p>
    <w:p w14:paraId="5D32A197" w14:textId="77777777" w:rsidR="00533C9C" w:rsidRPr="00870609" w:rsidRDefault="00533C9C" w:rsidP="00BF3CA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Calibri" w:hAnsi="Times New Roman" w:cs="Times New Roman"/>
          <w:b/>
          <w:bCs/>
          <w:color w:val="538135" w:themeColor="accent6" w:themeShade="BF"/>
          <w:sz w:val="24"/>
          <w:szCs w:val="24"/>
          <w:lang w:val="en-US" w:eastAsia="de-DE"/>
        </w:rPr>
      </w:pPr>
    </w:p>
    <w:p w14:paraId="7A6E12F7" w14:textId="77777777" w:rsidR="00533C9C" w:rsidRPr="005C0626" w:rsidRDefault="00533C9C" w:rsidP="005C0626">
      <w:pPr>
        <w:widowControl w:val="0"/>
        <w:shd w:val="clear" w:color="auto" w:fill="DEEAF6" w:themeFill="accent5" w:themeFillTint="33"/>
        <w:spacing w:after="0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de-DE"/>
        </w:rPr>
      </w:pPr>
      <w:r w:rsidRPr="005C0626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de-DE"/>
        </w:rPr>
        <w:t>Не более двух авторов</w:t>
      </w:r>
    </w:p>
    <w:p w14:paraId="6BDA8A42" w14:textId="52D974F5" w:rsidR="00533C9C" w:rsidRPr="00870609" w:rsidRDefault="00533C9C" w:rsidP="00BF3CA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de-DE"/>
        </w:rPr>
      </w:pPr>
      <w:bookmarkStart w:id="4" w:name="_Hlk160525629"/>
      <w:r w:rsidRPr="00870609">
        <w:rPr>
          <w:rFonts w:ascii="Times New Roman" w:eastAsia="Calibri" w:hAnsi="Times New Roman" w:cs="Times New Roman"/>
          <w:b/>
          <w:bCs/>
          <w:sz w:val="24"/>
          <w:szCs w:val="24"/>
          <w:lang w:eastAsia="de-DE"/>
        </w:rPr>
        <w:t>Вклад авторов.</w:t>
      </w:r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</w:t>
      </w:r>
      <w:bookmarkEnd w:id="4"/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>Все авторы внесли равный вклад в работу.</w:t>
      </w:r>
      <w:r w:rsidR="00BF3CA3"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</w:t>
      </w:r>
      <w:r w:rsidR="00BF3CA3" w:rsidRPr="00870609">
        <w:rPr>
          <w:rFonts w:ascii="Times New Roman" w:eastAsia="Calibri" w:hAnsi="Times New Roman" w:cs="Times New Roman"/>
          <w:color w:val="FF0000"/>
          <w:sz w:val="24"/>
          <w:szCs w:val="24"/>
          <w:lang w:eastAsia="de-DE"/>
        </w:rPr>
        <w:t>(Или описать вклад (роль) каждого автора.)</w:t>
      </w:r>
    </w:p>
    <w:p w14:paraId="39F701FC" w14:textId="77777777" w:rsidR="00533C9C" w:rsidRDefault="00533C9C" w:rsidP="00BF3CA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de-DE"/>
        </w:rPr>
      </w:pPr>
      <w:r w:rsidRPr="00870609">
        <w:rPr>
          <w:rFonts w:ascii="Times New Roman" w:eastAsia="Calibri" w:hAnsi="Times New Roman" w:cs="Times New Roman"/>
          <w:b/>
          <w:sz w:val="24"/>
          <w:szCs w:val="24"/>
          <w:lang w:val="en-US" w:eastAsia="de-DE"/>
        </w:rPr>
        <w:t>Author contributions</w:t>
      </w:r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. </w:t>
      </w:r>
      <w:r w:rsidRPr="00870609">
        <w:rPr>
          <w:rFonts w:ascii="Times New Roman" w:eastAsia="Calibri" w:hAnsi="Times New Roman" w:cs="Times New Roman"/>
          <w:color w:val="000000"/>
          <w:sz w:val="24"/>
          <w:szCs w:val="24"/>
          <w:lang w:val="en-US" w:eastAsia="de-DE"/>
        </w:rPr>
        <w:t>All authors have contributed equally to the work.</w:t>
      </w:r>
    </w:p>
    <w:p w14:paraId="7A1A870B" w14:textId="77777777" w:rsidR="000F52D2" w:rsidRPr="000F52D2" w:rsidRDefault="000F52D2" w:rsidP="00BF3CA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de-DE"/>
        </w:rPr>
      </w:pPr>
    </w:p>
    <w:p w14:paraId="1B4612FD" w14:textId="77777777" w:rsidR="00533C9C" w:rsidRPr="005C0626" w:rsidRDefault="00533C9C" w:rsidP="005C0626">
      <w:pPr>
        <w:widowControl w:val="0"/>
        <w:shd w:val="clear" w:color="auto" w:fill="DEEAF6" w:themeFill="accent5" w:themeFillTint="33"/>
        <w:spacing w:after="0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de-DE"/>
        </w:rPr>
      </w:pPr>
      <w:proofErr w:type="gramStart"/>
      <w:r w:rsidRPr="005C0626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de-DE"/>
        </w:rPr>
        <w:t>Три и более авторов</w:t>
      </w:r>
      <w:proofErr w:type="gramEnd"/>
    </w:p>
    <w:p w14:paraId="6A532908" w14:textId="77777777" w:rsidR="00533C9C" w:rsidRPr="00870609" w:rsidRDefault="00533C9C" w:rsidP="00BF3CA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de-DE"/>
        </w:rPr>
      </w:pPr>
      <w:r w:rsidRPr="00870609">
        <w:rPr>
          <w:rFonts w:ascii="Times New Roman" w:eastAsia="Calibri" w:hAnsi="Times New Roman" w:cs="Times New Roman"/>
          <w:b/>
          <w:bCs/>
          <w:sz w:val="24"/>
          <w:szCs w:val="24"/>
          <w:lang w:eastAsia="de-DE"/>
        </w:rPr>
        <w:t>Вклад авторов.</w:t>
      </w:r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</w:t>
      </w:r>
      <w:bookmarkEnd w:id="3"/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>A</w:t>
      </w:r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, </w:t>
      </w:r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>B</w:t>
      </w:r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и </w:t>
      </w:r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>C</w:t>
      </w:r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задумали это исследование и разработали эксперименты; </w:t>
      </w:r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>F</w:t>
      </w:r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участвовали в разработке и интерпретации данных; </w:t>
      </w:r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>J</w:t>
      </w:r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проводили эксперименты и анализ; </w:t>
      </w:r>
      <w:proofErr w:type="gramStart"/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>A</w:t>
      </w:r>
      <w:proofErr w:type="gramEnd"/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и </w:t>
      </w:r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>J</w:t>
      </w:r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написали статью и участвовали в её доработке. Все</w:t>
      </w:r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 </w:t>
      </w:r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>авторы</w:t>
      </w:r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 </w:t>
      </w:r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>прочитали</w:t>
      </w:r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 </w:t>
      </w:r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>и</w:t>
      </w:r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 </w:t>
      </w:r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>одобрили</w:t>
      </w:r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 </w:t>
      </w:r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>окончательную</w:t>
      </w:r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 </w:t>
      </w:r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>рукопись</w:t>
      </w:r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>.</w:t>
      </w:r>
    </w:p>
    <w:p w14:paraId="135A0FCB" w14:textId="77777777" w:rsidR="00533C9C" w:rsidRPr="00870609" w:rsidRDefault="00533C9C" w:rsidP="00BF3CA3">
      <w:pPr>
        <w:widowControl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de-DE"/>
        </w:rPr>
      </w:pPr>
      <w:bookmarkStart w:id="5" w:name="_Hlk160525496"/>
      <w:r w:rsidRPr="00870609">
        <w:rPr>
          <w:rFonts w:ascii="Times New Roman" w:eastAsia="Calibri" w:hAnsi="Times New Roman" w:cs="Times New Roman"/>
          <w:b/>
          <w:sz w:val="24"/>
          <w:szCs w:val="24"/>
          <w:lang w:val="en-US" w:eastAsia="de-DE"/>
        </w:rPr>
        <w:t>Author contributions</w:t>
      </w:r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. </w:t>
      </w:r>
      <w:bookmarkEnd w:id="5"/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A, B and C conceived this research and designed experiments; F participated in the design and interpretation of the data; J performed experiments and analysis; A and J wrote the paper and participated in the revisions of it. All authors read and approved the final manuscript. </w:t>
      </w:r>
    </w:p>
    <w:p w14:paraId="011CAA34" w14:textId="77777777" w:rsidR="00533C9C" w:rsidRPr="00870609" w:rsidRDefault="00533C9C" w:rsidP="00BF3CA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de-DE"/>
        </w:rPr>
      </w:pPr>
    </w:p>
    <w:p w14:paraId="43BA3CFF" w14:textId="77777777" w:rsidR="00533C9C" w:rsidRPr="00870609" w:rsidRDefault="00533C9C" w:rsidP="00BF3CA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de-DE"/>
        </w:rPr>
      </w:pPr>
      <w:r w:rsidRPr="00870609">
        <w:rPr>
          <w:rFonts w:ascii="Times New Roman" w:eastAsia="Calibri" w:hAnsi="Times New Roman" w:cs="Times New Roman"/>
          <w:b/>
          <w:bCs/>
          <w:sz w:val="24"/>
          <w:szCs w:val="24"/>
          <w:lang w:eastAsia="de-DE"/>
        </w:rPr>
        <w:t>Вклад</w:t>
      </w:r>
      <w:r w:rsidRPr="00F726D4">
        <w:rPr>
          <w:rFonts w:ascii="Times New Roman" w:eastAsia="Calibri" w:hAnsi="Times New Roman" w:cs="Times New Roman"/>
          <w:b/>
          <w:bCs/>
          <w:sz w:val="24"/>
          <w:szCs w:val="24"/>
          <w:lang w:val="en-US" w:eastAsia="de-DE"/>
        </w:rPr>
        <w:t xml:space="preserve"> </w:t>
      </w:r>
      <w:r w:rsidRPr="00870609">
        <w:rPr>
          <w:rFonts w:ascii="Times New Roman" w:eastAsia="Calibri" w:hAnsi="Times New Roman" w:cs="Times New Roman"/>
          <w:b/>
          <w:bCs/>
          <w:sz w:val="24"/>
          <w:szCs w:val="24"/>
          <w:lang w:eastAsia="de-DE"/>
        </w:rPr>
        <w:t>авторов</w:t>
      </w:r>
      <w:r w:rsidRPr="00F726D4">
        <w:rPr>
          <w:rFonts w:ascii="Times New Roman" w:eastAsia="Calibri" w:hAnsi="Times New Roman" w:cs="Times New Roman"/>
          <w:b/>
          <w:bCs/>
          <w:sz w:val="24"/>
          <w:szCs w:val="24"/>
          <w:lang w:val="en-US" w:eastAsia="de-DE"/>
        </w:rPr>
        <w:t>.</w:t>
      </w:r>
      <w:r w:rsidRPr="00F726D4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 </w:t>
      </w:r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Все авторы внесли свой вклад в концепцию и дизайн исследования. Подготовка материала, сбор данных и анализ были выполнены авторами A и B.  </w:t>
      </w:r>
      <w:bookmarkStart w:id="6" w:name="_Hlk180759417"/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>Первый черновик рукописи был написан автором Ф.И.О., все авторы прокомментировали предыдущие версии рукописи. Все</w:t>
      </w:r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 </w:t>
      </w:r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>авторы</w:t>
      </w:r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 </w:t>
      </w:r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>прочитали</w:t>
      </w:r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 </w:t>
      </w:r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>и</w:t>
      </w:r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 </w:t>
      </w:r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>одобрили</w:t>
      </w:r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 </w:t>
      </w:r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>окончательную</w:t>
      </w:r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 </w:t>
      </w:r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>рукопись</w:t>
      </w:r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>.</w:t>
      </w:r>
    </w:p>
    <w:bookmarkEnd w:id="6"/>
    <w:p w14:paraId="5AC2CDA4" w14:textId="77777777" w:rsidR="00533C9C" w:rsidRPr="00870609" w:rsidRDefault="00533C9C" w:rsidP="00BF3CA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de-DE"/>
        </w:rPr>
      </w:pPr>
      <w:r w:rsidRPr="00870609">
        <w:rPr>
          <w:rFonts w:ascii="Times New Roman" w:eastAsia="Calibri" w:hAnsi="Times New Roman" w:cs="Times New Roman"/>
          <w:b/>
          <w:sz w:val="24"/>
          <w:szCs w:val="24"/>
          <w:lang w:val="en-US" w:eastAsia="de-DE"/>
        </w:rPr>
        <w:t>Author contributions</w:t>
      </w:r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. All authors contributed to the study’s conception and design. Material preparation, data collection and analysis were performed by </w:t>
      </w:r>
      <w:bookmarkStart w:id="7" w:name="_Hlk160525876"/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Authors A and B. </w:t>
      </w:r>
      <w:bookmarkEnd w:id="7"/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>The first draft of the manuscript was written by Author A, and all authors commented on previous versions of the manuscript. All authors read and approved the final manuscript.</w:t>
      </w:r>
    </w:p>
    <w:p w14:paraId="7E57EB0F" w14:textId="77777777" w:rsidR="00533C9C" w:rsidRPr="00870609" w:rsidRDefault="00533C9C" w:rsidP="00BF3CA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de-DE"/>
        </w:rPr>
      </w:pPr>
    </w:p>
    <w:p w14:paraId="0DE1A087" w14:textId="04F311F9" w:rsidR="00533C9C" w:rsidRPr="00870609" w:rsidRDefault="00533C9C" w:rsidP="00BF3CA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de-DE"/>
        </w:rPr>
      </w:pPr>
      <w:r w:rsidRPr="00870609">
        <w:rPr>
          <w:rFonts w:ascii="Times New Roman" w:eastAsia="Calibri" w:hAnsi="Times New Roman" w:cs="Times New Roman"/>
          <w:b/>
          <w:bCs/>
          <w:sz w:val="24"/>
          <w:szCs w:val="24"/>
          <w:lang w:eastAsia="de-DE"/>
        </w:rPr>
        <w:t>Вклад</w:t>
      </w:r>
      <w:r w:rsidRPr="00B7127D">
        <w:rPr>
          <w:rFonts w:ascii="Times New Roman" w:eastAsia="Calibri" w:hAnsi="Times New Roman" w:cs="Times New Roman"/>
          <w:b/>
          <w:bCs/>
          <w:sz w:val="24"/>
          <w:szCs w:val="24"/>
          <w:lang w:eastAsia="de-DE"/>
        </w:rPr>
        <w:t xml:space="preserve"> </w:t>
      </w:r>
      <w:r w:rsidRPr="00870609">
        <w:rPr>
          <w:rFonts w:ascii="Times New Roman" w:eastAsia="Calibri" w:hAnsi="Times New Roman" w:cs="Times New Roman"/>
          <w:b/>
          <w:bCs/>
          <w:sz w:val="24"/>
          <w:szCs w:val="24"/>
          <w:lang w:eastAsia="de-DE"/>
        </w:rPr>
        <w:t>авторов</w:t>
      </w:r>
      <w:r w:rsidRPr="00B7127D">
        <w:rPr>
          <w:rFonts w:ascii="Times New Roman" w:eastAsia="Calibri" w:hAnsi="Times New Roman" w:cs="Times New Roman"/>
          <w:b/>
          <w:bCs/>
          <w:sz w:val="24"/>
          <w:szCs w:val="24"/>
          <w:lang w:eastAsia="de-DE"/>
        </w:rPr>
        <w:t>.</w:t>
      </w:r>
      <w:r w:rsidRPr="00B7127D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</w:t>
      </w:r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>Автор</w:t>
      </w:r>
      <w:proofErr w:type="gramStart"/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А</w:t>
      </w:r>
      <w:proofErr w:type="gramEnd"/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[Ф.И.О.] задумал исследование и отвечал за сбор данных, анализ данных и написание раздела ….. </w:t>
      </w:r>
      <w:r w:rsidR="00B62530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Автор А </w:t>
      </w:r>
      <w:r w:rsidRPr="00870609">
        <w:rPr>
          <w:rFonts w:ascii="Times New Roman" w:eastAsia="Calibri" w:hAnsi="Times New Roman" w:cs="Times New Roman"/>
          <w:sz w:val="24"/>
          <w:szCs w:val="24"/>
          <w:lang w:eastAsia="de-DE"/>
        </w:rPr>
        <w:t>написал первый черновик статьи. Все авторы внесли свой вклад в интерпретацию данных, написание и редактирование рукописи.</w:t>
      </w:r>
    </w:p>
    <w:p w14:paraId="23D81B1C" w14:textId="77777777" w:rsidR="00533C9C" w:rsidRPr="00F726D4" w:rsidRDefault="00533C9C" w:rsidP="00BF3C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sz w:val="24"/>
          <w:szCs w:val="24"/>
          <w:lang w:val="en-US" w:eastAsia="de-DE"/>
        </w:rPr>
      </w:pPr>
      <w:r w:rsidRPr="00870609">
        <w:rPr>
          <w:rFonts w:ascii="Times New Roman" w:eastAsia="Calibri" w:hAnsi="Times New Roman" w:cs="Times New Roman"/>
          <w:b/>
          <w:sz w:val="24"/>
          <w:szCs w:val="24"/>
          <w:lang w:val="en-US" w:eastAsia="de-DE"/>
        </w:rPr>
        <w:t>Author contributions</w:t>
      </w:r>
      <w:r w:rsidRPr="00870609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. Author A [Full name] conceived the study and was responsible for the data collection and of the data analysis and the writing of the ….. section. Authors A and B. wrote the first draft of the article. All authors contributed to data interpretation and writing, and editing the manuscript. </w:t>
      </w:r>
    </w:p>
    <w:p w14:paraId="08DF9290" w14:textId="77777777" w:rsidR="00F726D4" w:rsidRDefault="00F726D4" w:rsidP="00F726D4">
      <w:pPr>
        <w:pStyle w:val="a3"/>
        <w:rPr>
          <w:b/>
          <w:bCs/>
          <w:sz w:val="24"/>
          <w:szCs w:val="24"/>
        </w:rPr>
      </w:pPr>
    </w:p>
    <w:p w14:paraId="03B41E0C" w14:textId="2AA1AC53" w:rsidR="00B7127D" w:rsidRPr="00B7127D" w:rsidRDefault="00B7127D" w:rsidP="00B7127D">
      <w:pPr>
        <w:pStyle w:val="a3"/>
        <w:numPr>
          <w:ilvl w:val="0"/>
          <w:numId w:val="2"/>
        </w:numPr>
        <w:shd w:val="clear" w:color="auto" w:fill="F2F2F2" w:themeFill="background1" w:themeFillShade="F2"/>
        <w:ind w:left="0" w:firstLine="0"/>
        <w:rPr>
          <w:b/>
          <w:bCs/>
          <w:sz w:val="28"/>
          <w:szCs w:val="28"/>
        </w:rPr>
      </w:pPr>
      <w:r w:rsidRPr="00B7127D">
        <w:rPr>
          <w:b/>
          <w:bCs/>
          <w:sz w:val="28"/>
          <w:szCs w:val="28"/>
        </w:rPr>
        <w:t>Благодарности</w:t>
      </w:r>
    </w:p>
    <w:p w14:paraId="2FF15A73" w14:textId="5A9B6625" w:rsidR="00B7127D" w:rsidRPr="000F52D2" w:rsidRDefault="000F52D2" w:rsidP="000F52D2">
      <w:pPr>
        <w:rPr>
          <w:rFonts w:ascii="Times New Roman" w:eastAsia="Calibri" w:hAnsi="Times New Roman" w:cs="Times New Roman"/>
          <w:sz w:val="24"/>
          <w:szCs w:val="24"/>
          <w:lang w:eastAsia="de-DE"/>
        </w:rPr>
      </w:pPr>
      <w:r>
        <w:rPr>
          <w:rFonts w:ascii="Times New Roman" w:eastAsia="Calibri" w:hAnsi="Times New Roman" w:cs="Times New Roman"/>
          <w:sz w:val="24"/>
          <w:szCs w:val="24"/>
          <w:lang w:eastAsia="de-DE"/>
        </w:rPr>
        <w:t>Б</w:t>
      </w:r>
      <w:r w:rsidRPr="000F52D2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лагодарности людям, которые </w:t>
      </w:r>
      <w:r w:rsidRPr="000F52D2">
        <w:rPr>
          <w:rFonts w:ascii="Times New Roman" w:eastAsia="Calibri" w:hAnsi="Times New Roman" w:cs="Times New Roman"/>
          <w:sz w:val="24"/>
          <w:szCs w:val="24"/>
          <w:lang w:eastAsia="de-DE"/>
        </w:rPr>
        <w:t>не являются авторами, но оказали иную поддержку</w:t>
      </w:r>
      <w:r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: рекомендации </w:t>
      </w:r>
      <w:r w:rsidRPr="000F52D2">
        <w:rPr>
          <w:rFonts w:ascii="Times New Roman" w:eastAsia="Calibri" w:hAnsi="Times New Roman" w:cs="Times New Roman"/>
          <w:sz w:val="24"/>
          <w:szCs w:val="24"/>
          <w:lang w:eastAsia="de-DE"/>
        </w:rPr>
        <w:t>по совершенствованию исследования, предоставление пространства для исследования, ведомственный контроль, получение финансовой поддержки, одиночные виды анализа, предоставление</w:t>
      </w:r>
      <w:r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</w:t>
      </w:r>
      <w:r w:rsidRPr="000F52D2">
        <w:rPr>
          <w:rFonts w:ascii="Times New Roman" w:eastAsia="Calibri" w:hAnsi="Times New Roman" w:cs="Times New Roman"/>
          <w:sz w:val="24"/>
          <w:szCs w:val="24"/>
          <w:lang w:eastAsia="de-DE"/>
        </w:rPr>
        <w:t>материалов для исследования</w:t>
      </w:r>
      <w:r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и др.</w:t>
      </w:r>
    </w:p>
    <w:p w14:paraId="0061E478" w14:textId="032A2226" w:rsidR="00533C9C" w:rsidRPr="00B7127D" w:rsidRDefault="00533C9C" w:rsidP="00B7127D">
      <w:pPr>
        <w:pStyle w:val="a3"/>
        <w:numPr>
          <w:ilvl w:val="0"/>
          <w:numId w:val="2"/>
        </w:numPr>
        <w:shd w:val="clear" w:color="auto" w:fill="F2F2F2" w:themeFill="background1" w:themeFillShade="F2"/>
        <w:ind w:left="0" w:firstLine="0"/>
        <w:rPr>
          <w:b/>
          <w:bCs/>
          <w:sz w:val="28"/>
          <w:szCs w:val="28"/>
        </w:rPr>
      </w:pPr>
      <w:r w:rsidRPr="00B7127D">
        <w:rPr>
          <w:b/>
          <w:bCs/>
          <w:sz w:val="28"/>
          <w:szCs w:val="28"/>
        </w:rPr>
        <w:t>Раскрытие конфликта интересов</w:t>
      </w:r>
    </w:p>
    <w:p w14:paraId="3D025469" w14:textId="739DB19F" w:rsidR="00B7127D" w:rsidRPr="00B7127D" w:rsidRDefault="00B7127D" w:rsidP="00B7127D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de-DE"/>
        </w:rPr>
      </w:pPr>
      <w:r w:rsidRPr="00B7127D">
        <w:rPr>
          <w:rFonts w:ascii="Times New Roman" w:eastAsia="Calibri" w:hAnsi="Times New Roman" w:cs="Times New Roman"/>
          <w:b/>
          <w:sz w:val="24"/>
          <w:szCs w:val="24"/>
          <w:lang w:eastAsia="de-DE"/>
        </w:rPr>
        <w:lastRenderedPageBreak/>
        <w:t>Конфликт интересов</w:t>
      </w:r>
      <w:r w:rsidRPr="00B7127D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– это условия, при которых у людей возникают вступающие в конфликт или конкурирующие интересы, способные повлиять на принятие редакторского решения. Конфликты интересов могут быть потенциальными или осознанными, а также реально существующими.</w:t>
      </w:r>
      <w:r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</w:t>
      </w:r>
      <w:r w:rsidRPr="00B7127D">
        <w:rPr>
          <w:rFonts w:ascii="Times New Roman" w:eastAsia="Calibri" w:hAnsi="Times New Roman" w:cs="Times New Roman"/>
          <w:sz w:val="24"/>
          <w:szCs w:val="24"/>
          <w:lang w:eastAsia="de-DE"/>
        </w:rPr>
        <w:t>На объективность могут повлиять личные, политические, финансовые, научные или религиозные факторы.</w:t>
      </w:r>
    </w:p>
    <w:p w14:paraId="6B982F53" w14:textId="77777777" w:rsidR="000F52D2" w:rsidRDefault="000F52D2" w:rsidP="00B7127D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de-DE"/>
        </w:rPr>
      </w:pPr>
    </w:p>
    <w:p w14:paraId="77FE168D" w14:textId="1D6D180A" w:rsidR="00B7127D" w:rsidRDefault="00B7127D" w:rsidP="00B7127D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de-DE"/>
        </w:rPr>
      </w:pPr>
      <w:r w:rsidRPr="00B7127D">
        <w:rPr>
          <w:rFonts w:ascii="Times New Roman" w:eastAsia="Calibri" w:hAnsi="Times New Roman" w:cs="Times New Roman"/>
          <w:sz w:val="24"/>
          <w:szCs w:val="24"/>
          <w:lang w:eastAsia="de-DE"/>
        </w:rPr>
        <w:t>Автор обязан уведомить редактора о реальном или потенциальном конфликте интересов, включив информацию о конфликте интересов в соответствующий раздел статьи.</w:t>
      </w:r>
    </w:p>
    <w:p w14:paraId="312BBA70" w14:textId="3D9DD8EF" w:rsidR="000F52D2" w:rsidRDefault="000F52D2" w:rsidP="00B7127D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de-DE"/>
        </w:rPr>
      </w:pPr>
      <w:r w:rsidRPr="000F52D2">
        <w:rPr>
          <w:rFonts w:ascii="Times New Roman" w:eastAsia="Calibri" w:hAnsi="Times New Roman" w:cs="Times New Roman"/>
          <w:sz w:val="24"/>
          <w:szCs w:val="24"/>
          <w:lang w:eastAsia="de-DE"/>
        </w:rPr>
        <w:t>Если конфликта интересов нет, автор</w:t>
      </w:r>
      <w:r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должен также сообщить об этом.</w:t>
      </w:r>
    </w:p>
    <w:p w14:paraId="0A8F7854" w14:textId="77777777" w:rsidR="00B7127D" w:rsidRPr="00B7127D" w:rsidRDefault="00B7127D" w:rsidP="00B7127D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de-DE"/>
        </w:rPr>
      </w:pPr>
    </w:p>
    <w:p w14:paraId="468677AE" w14:textId="77777777" w:rsidR="00533C9C" w:rsidRPr="005C0626" w:rsidRDefault="00533C9C" w:rsidP="005C0626">
      <w:pPr>
        <w:widowControl w:val="0"/>
        <w:shd w:val="clear" w:color="auto" w:fill="DEEAF6" w:themeFill="accent5" w:themeFillTint="33"/>
        <w:spacing w:after="0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de-DE"/>
        </w:rPr>
      </w:pPr>
      <w:r w:rsidRPr="005C0626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de-DE"/>
        </w:rPr>
        <w:t>Отсутствие конфликта интересов</w:t>
      </w:r>
    </w:p>
    <w:p w14:paraId="2FAA2EDF" w14:textId="77777777" w:rsidR="00533C9C" w:rsidRPr="00052F6C" w:rsidRDefault="00533C9C" w:rsidP="00052F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de-DE"/>
        </w:rPr>
      </w:pPr>
      <w:r w:rsidRPr="00052F6C">
        <w:rPr>
          <w:rFonts w:ascii="Times New Roman" w:eastAsia="Calibri" w:hAnsi="Times New Roman" w:cs="Times New Roman"/>
          <w:b/>
          <w:sz w:val="24"/>
          <w:szCs w:val="24"/>
          <w:lang w:eastAsia="de-DE"/>
        </w:rPr>
        <w:t xml:space="preserve">Конфликт интересов. </w:t>
      </w:r>
      <w:r w:rsidRPr="00052F6C">
        <w:rPr>
          <w:rFonts w:ascii="Times New Roman" w:eastAsia="Calibri" w:hAnsi="Times New Roman" w:cs="Times New Roman"/>
          <w:sz w:val="24"/>
          <w:szCs w:val="24"/>
          <w:lang w:eastAsia="de-DE"/>
        </w:rPr>
        <w:t>Авторы заявляют, что у них нет потенциального конфликта интересов в связи с исследованием, представленным в данной статье.</w:t>
      </w:r>
    </w:p>
    <w:p w14:paraId="2ED4EF03" w14:textId="77777777" w:rsidR="00533C9C" w:rsidRPr="00052F6C" w:rsidRDefault="00533C9C" w:rsidP="00052F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de-DE"/>
        </w:rPr>
      </w:pPr>
      <w:r w:rsidRPr="00052F6C">
        <w:rPr>
          <w:rFonts w:ascii="Times New Roman" w:eastAsia="Calibri" w:hAnsi="Times New Roman" w:cs="Times New Roman"/>
          <w:b/>
          <w:sz w:val="24"/>
          <w:szCs w:val="24"/>
          <w:lang w:val="en-US" w:eastAsia="de-DE"/>
        </w:rPr>
        <w:t xml:space="preserve">Conflict of interest. </w:t>
      </w:r>
      <w:bookmarkStart w:id="8" w:name="_Hlk180759778"/>
      <w:r w:rsidRPr="00052F6C">
        <w:rPr>
          <w:rFonts w:ascii="Times New Roman" w:eastAsia="Calibri" w:hAnsi="Times New Roman" w:cs="Times New Roman"/>
          <w:bCs/>
          <w:sz w:val="24"/>
          <w:szCs w:val="24"/>
          <w:lang w:val="en-US" w:eastAsia="de-DE"/>
        </w:rPr>
        <w:t>The authors declare that they have no potential conflict of interest in relation to the study in this paper.</w:t>
      </w:r>
    </w:p>
    <w:bookmarkEnd w:id="8"/>
    <w:p w14:paraId="33711950" w14:textId="77777777" w:rsidR="00533C9C" w:rsidRPr="005C0626" w:rsidRDefault="00533C9C" w:rsidP="005C0626">
      <w:pPr>
        <w:widowControl w:val="0"/>
        <w:shd w:val="clear" w:color="auto" w:fill="DEEAF6" w:themeFill="accent5" w:themeFillTint="33"/>
        <w:spacing w:after="0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de-DE"/>
        </w:rPr>
      </w:pPr>
      <w:r w:rsidRPr="005C0626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de-DE"/>
        </w:rPr>
        <w:t>Автор член редколлегии/главный редактор</w:t>
      </w:r>
    </w:p>
    <w:p w14:paraId="14E4F1D3" w14:textId="77777777" w:rsidR="00533C9C" w:rsidRPr="00052F6C" w:rsidRDefault="00533C9C" w:rsidP="00052F6C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de-DE"/>
        </w:rPr>
      </w:pPr>
      <w:bookmarkStart w:id="9" w:name="_Hlk160524380"/>
      <w:r w:rsidRPr="00052F6C">
        <w:rPr>
          <w:rFonts w:ascii="Times New Roman" w:eastAsia="Calibri" w:hAnsi="Times New Roman" w:cs="Times New Roman"/>
          <w:b/>
          <w:bCs/>
          <w:sz w:val="24"/>
          <w:szCs w:val="24"/>
          <w:lang w:eastAsia="de-DE"/>
        </w:rPr>
        <w:t>Конфликт интересов.</w:t>
      </w:r>
      <w:r w:rsidRPr="00052F6C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</w:t>
      </w:r>
      <w:r w:rsidRPr="00052F6C">
        <w:rPr>
          <w:rFonts w:ascii="Times New Roman" w:eastAsia="Calibri" w:hAnsi="Times New Roman" w:cs="Times New Roman"/>
          <w:color w:val="FF0000"/>
          <w:sz w:val="24"/>
          <w:szCs w:val="24"/>
          <w:lang w:eastAsia="de-DE"/>
        </w:rPr>
        <w:t xml:space="preserve">Автор А. Б. </w:t>
      </w:r>
      <w:r w:rsidRPr="00052F6C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является членом </w:t>
      </w:r>
      <w:r w:rsidRPr="00052F6C">
        <w:rPr>
          <w:rFonts w:ascii="Times New Roman" w:eastAsia="Calibri" w:hAnsi="Times New Roman" w:cs="Times New Roman"/>
          <w:color w:val="FF0000"/>
          <w:sz w:val="24"/>
          <w:szCs w:val="24"/>
          <w:lang w:eastAsia="de-DE"/>
        </w:rPr>
        <w:t xml:space="preserve">редакционной коллегии / главным редактором </w:t>
      </w:r>
      <w:r w:rsidRPr="00052F6C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журнала </w:t>
      </w:r>
      <w:bookmarkStart w:id="10" w:name="_Hlk160524486"/>
      <w:r w:rsidRPr="00052F6C">
        <w:rPr>
          <w:rFonts w:ascii="Times New Roman" w:eastAsia="Calibri" w:hAnsi="Times New Roman" w:cs="Times New Roman"/>
          <w:sz w:val="24"/>
          <w:szCs w:val="24"/>
          <w:lang w:eastAsia="de-DE"/>
        </w:rPr>
        <w:t>«Измерительная техника»</w:t>
      </w:r>
      <w:bookmarkEnd w:id="10"/>
      <w:r w:rsidRPr="00052F6C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. Статья была обработана другим редактором и прошла тщательный процесс рецензирования. </w:t>
      </w:r>
      <w:r w:rsidRPr="00052F6C">
        <w:rPr>
          <w:rFonts w:ascii="Times New Roman" w:eastAsia="Calibri" w:hAnsi="Times New Roman" w:cs="Times New Roman"/>
          <w:color w:val="FF0000"/>
          <w:sz w:val="24"/>
          <w:szCs w:val="24"/>
          <w:lang w:eastAsia="de-DE"/>
        </w:rPr>
        <w:t xml:space="preserve">Автор А. Б. </w:t>
      </w:r>
      <w:r w:rsidRPr="00052F6C">
        <w:rPr>
          <w:rFonts w:ascii="Times New Roman" w:eastAsia="Calibri" w:hAnsi="Times New Roman" w:cs="Times New Roman"/>
          <w:sz w:val="24"/>
          <w:szCs w:val="24"/>
          <w:lang w:eastAsia="de-DE"/>
        </w:rPr>
        <w:t>не принимал участие в рецензировании или принятии решений, связанных с этой рукописью.</w:t>
      </w:r>
    </w:p>
    <w:p w14:paraId="4BCEFD9B" w14:textId="77777777" w:rsidR="00533C9C" w:rsidRPr="00052F6C" w:rsidRDefault="00533C9C" w:rsidP="00052F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de-DE"/>
        </w:rPr>
      </w:pPr>
      <w:r w:rsidRPr="00052F6C">
        <w:rPr>
          <w:rFonts w:ascii="Times New Roman" w:eastAsia="Calibri" w:hAnsi="Times New Roman" w:cs="Times New Roman"/>
          <w:b/>
          <w:sz w:val="24"/>
          <w:szCs w:val="24"/>
          <w:lang w:val="en-US" w:eastAsia="de-DE"/>
        </w:rPr>
        <w:t xml:space="preserve">Conflict of interest. </w:t>
      </w:r>
      <w:r w:rsidRPr="00052F6C">
        <w:rPr>
          <w:rFonts w:ascii="Times New Roman" w:eastAsia="Calibri" w:hAnsi="Times New Roman" w:cs="Times New Roman"/>
          <w:color w:val="FF0000"/>
          <w:sz w:val="24"/>
          <w:szCs w:val="24"/>
          <w:lang w:val="en-US" w:eastAsia="de-DE"/>
        </w:rPr>
        <w:t xml:space="preserve">Author X. Y. </w:t>
      </w:r>
      <w:r w:rsidRPr="00052F6C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is a member of the </w:t>
      </w:r>
      <w:r w:rsidRPr="00052F6C">
        <w:rPr>
          <w:rFonts w:ascii="Times New Roman" w:eastAsia="Calibri" w:hAnsi="Times New Roman" w:cs="Times New Roman"/>
          <w:color w:val="FF0000"/>
          <w:sz w:val="24"/>
          <w:szCs w:val="24"/>
          <w:lang w:val="en-US" w:eastAsia="de-DE"/>
        </w:rPr>
        <w:t xml:space="preserve">Editorial Board Member/ Editor-in-Chief </w:t>
      </w:r>
      <w:r w:rsidRPr="00052F6C">
        <w:rPr>
          <w:rFonts w:ascii="Times New Roman" w:eastAsia="Calibri" w:hAnsi="Times New Roman" w:cs="Times New Roman"/>
          <w:sz w:val="24"/>
          <w:szCs w:val="24"/>
          <w:lang w:val="en-US" w:eastAsia="de-DE"/>
        </w:rPr>
        <w:t>for Journal “</w:t>
      </w:r>
      <w:proofErr w:type="spellStart"/>
      <w:r w:rsidRPr="00052F6C">
        <w:rPr>
          <w:rFonts w:ascii="Times New Roman" w:eastAsia="Calibri" w:hAnsi="Times New Roman" w:cs="Times New Roman"/>
          <w:sz w:val="24"/>
          <w:szCs w:val="24"/>
          <w:lang w:val="en-US" w:eastAsia="de-DE"/>
        </w:rPr>
        <w:t>Izmeritel’naya</w:t>
      </w:r>
      <w:proofErr w:type="spellEnd"/>
      <w:r w:rsidRPr="00052F6C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 </w:t>
      </w:r>
      <w:proofErr w:type="spellStart"/>
      <w:r w:rsidRPr="00052F6C">
        <w:rPr>
          <w:rFonts w:ascii="Times New Roman" w:eastAsia="Calibri" w:hAnsi="Times New Roman" w:cs="Times New Roman"/>
          <w:sz w:val="24"/>
          <w:szCs w:val="24"/>
          <w:lang w:val="en-US" w:eastAsia="de-DE"/>
        </w:rPr>
        <w:t>Tekhnika</w:t>
      </w:r>
      <w:proofErr w:type="spellEnd"/>
      <w:r w:rsidRPr="00052F6C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”. The </w:t>
      </w:r>
      <w:r w:rsidRPr="00052F6C">
        <w:rPr>
          <w:rFonts w:ascii="Times New Roman" w:eastAsia="Calibri" w:hAnsi="Times New Roman" w:cs="Times New Roman"/>
          <w:bCs/>
          <w:sz w:val="24"/>
          <w:szCs w:val="24"/>
          <w:lang w:val="en-US" w:eastAsia="de-DE"/>
        </w:rPr>
        <w:t>article</w:t>
      </w:r>
      <w:r w:rsidRPr="00052F6C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 was handled by another Editor and has undergone a rigorous peer review process. </w:t>
      </w:r>
      <w:r w:rsidRPr="00052F6C">
        <w:rPr>
          <w:rFonts w:ascii="Times New Roman" w:eastAsia="Calibri" w:hAnsi="Times New Roman" w:cs="Times New Roman"/>
          <w:color w:val="FF0000"/>
          <w:sz w:val="24"/>
          <w:szCs w:val="24"/>
          <w:lang w:val="en-US" w:eastAsia="de-DE"/>
        </w:rPr>
        <w:t xml:space="preserve">Author X. Y. </w:t>
      </w:r>
      <w:r w:rsidRPr="00052F6C">
        <w:rPr>
          <w:rFonts w:ascii="Times New Roman" w:eastAsia="Calibri" w:hAnsi="Times New Roman" w:cs="Times New Roman"/>
          <w:sz w:val="24"/>
          <w:szCs w:val="24"/>
          <w:lang w:val="en-US" w:eastAsia="de-DE"/>
        </w:rPr>
        <w:t>was not involved in peer review, or decisions related to this manuscript.</w:t>
      </w:r>
    </w:p>
    <w:bookmarkEnd w:id="9"/>
    <w:p w14:paraId="6E254D70" w14:textId="77777777" w:rsidR="00533C9C" w:rsidRPr="005C0626" w:rsidRDefault="00533C9C" w:rsidP="005C0626">
      <w:pPr>
        <w:widowControl w:val="0"/>
        <w:shd w:val="clear" w:color="auto" w:fill="DEEAF6" w:themeFill="accent5" w:themeFillTint="33"/>
        <w:spacing w:after="0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de-DE"/>
        </w:rPr>
      </w:pPr>
      <w:r w:rsidRPr="005C0626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de-DE"/>
        </w:rPr>
        <w:t>Автор постоянный внешний рецензент журнала</w:t>
      </w:r>
    </w:p>
    <w:p w14:paraId="2818A379" w14:textId="77777777" w:rsidR="00533C9C" w:rsidRPr="00052F6C" w:rsidRDefault="00533C9C" w:rsidP="00052F6C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de-DE"/>
        </w:rPr>
      </w:pPr>
      <w:r w:rsidRPr="00052F6C">
        <w:rPr>
          <w:rFonts w:ascii="Times New Roman" w:eastAsia="Calibri" w:hAnsi="Times New Roman" w:cs="Times New Roman"/>
          <w:b/>
          <w:bCs/>
          <w:sz w:val="24"/>
          <w:szCs w:val="24"/>
          <w:lang w:eastAsia="de-DE"/>
        </w:rPr>
        <w:t>Конфликт интересов.</w:t>
      </w:r>
      <w:r w:rsidRPr="00052F6C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</w:t>
      </w:r>
      <w:r w:rsidRPr="00052F6C">
        <w:rPr>
          <w:rFonts w:ascii="Times New Roman" w:eastAsia="Calibri" w:hAnsi="Times New Roman" w:cs="Times New Roman"/>
          <w:color w:val="FF0000"/>
          <w:sz w:val="24"/>
          <w:szCs w:val="24"/>
          <w:lang w:eastAsia="de-DE"/>
        </w:rPr>
        <w:t xml:space="preserve">Автор А. Б. </w:t>
      </w:r>
      <w:r w:rsidRPr="00052F6C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является приглашённым редактором/рецензентом журнала «Измерительная техника» и не получает никакой компенсации в качестве приглашённого редактора. </w:t>
      </w:r>
      <w:r w:rsidRPr="00052F6C">
        <w:rPr>
          <w:rFonts w:ascii="Times New Roman" w:eastAsia="Calibri" w:hAnsi="Times New Roman" w:cs="Times New Roman"/>
          <w:color w:val="FF0000"/>
          <w:sz w:val="24"/>
          <w:szCs w:val="24"/>
          <w:lang w:eastAsia="de-DE"/>
        </w:rPr>
        <w:t xml:space="preserve">Автор А. Б. </w:t>
      </w:r>
      <w:r w:rsidRPr="00052F6C">
        <w:rPr>
          <w:rFonts w:ascii="Times New Roman" w:eastAsia="Calibri" w:hAnsi="Times New Roman" w:cs="Times New Roman"/>
          <w:sz w:val="24"/>
          <w:szCs w:val="24"/>
          <w:lang w:eastAsia="de-DE"/>
        </w:rPr>
        <w:t>не участвовал в рецензировании журнала или решениях, связанных с этой рукописью.</w:t>
      </w:r>
    </w:p>
    <w:p w14:paraId="5D8CFA6A" w14:textId="284E5C9F" w:rsidR="00533C9C" w:rsidRPr="00F726D4" w:rsidRDefault="00533C9C" w:rsidP="00052F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de-DE"/>
        </w:rPr>
      </w:pPr>
      <w:r w:rsidRPr="00052F6C">
        <w:rPr>
          <w:rFonts w:ascii="Times New Roman" w:eastAsia="Calibri" w:hAnsi="Times New Roman" w:cs="Times New Roman"/>
          <w:b/>
          <w:sz w:val="24"/>
          <w:szCs w:val="24"/>
          <w:lang w:val="en-US" w:eastAsia="de-DE"/>
        </w:rPr>
        <w:t xml:space="preserve">Conflict of interest. </w:t>
      </w:r>
      <w:r w:rsidRPr="00052F6C">
        <w:rPr>
          <w:rFonts w:ascii="Times New Roman" w:eastAsia="Calibri" w:hAnsi="Times New Roman" w:cs="Times New Roman"/>
          <w:color w:val="FF0000"/>
          <w:sz w:val="24"/>
          <w:szCs w:val="24"/>
          <w:lang w:val="en-US" w:eastAsia="de-DE"/>
        </w:rPr>
        <w:t xml:space="preserve">Author X. Y. </w:t>
      </w:r>
      <w:r w:rsidRPr="00052F6C">
        <w:rPr>
          <w:rFonts w:ascii="Times New Roman" w:eastAsia="Calibri" w:hAnsi="Times New Roman" w:cs="Times New Roman"/>
          <w:sz w:val="24"/>
          <w:szCs w:val="24"/>
          <w:lang w:val="en-US" w:eastAsia="de-DE"/>
        </w:rPr>
        <w:t>is a guest editor/reviewer of the Journal “</w:t>
      </w:r>
      <w:proofErr w:type="spellStart"/>
      <w:r w:rsidRPr="00052F6C">
        <w:rPr>
          <w:rFonts w:ascii="Times New Roman" w:eastAsia="Calibri" w:hAnsi="Times New Roman" w:cs="Times New Roman"/>
          <w:sz w:val="24"/>
          <w:szCs w:val="24"/>
          <w:lang w:val="en-US" w:eastAsia="de-DE"/>
        </w:rPr>
        <w:t>Izmeritel’naya</w:t>
      </w:r>
      <w:proofErr w:type="spellEnd"/>
      <w:r w:rsidRPr="00052F6C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 </w:t>
      </w:r>
      <w:proofErr w:type="spellStart"/>
      <w:r w:rsidRPr="00052F6C">
        <w:rPr>
          <w:rFonts w:ascii="Times New Roman" w:eastAsia="Calibri" w:hAnsi="Times New Roman" w:cs="Times New Roman"/>
          <w:sz w:val="24"/>
          <w:szCs w:val="24"/>
          <w:lang w:val="en-US" w:eastAsia="de-DE"/>
        </w:rPr>
        <w:t>Tekhnika</w:t>
      </w:r>
      <w:proofErr w:type="spellEnd"/>
      <w:r w:rsidRPr="00052F6C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” and receives no compensation as guest editor. </w:t>
      </w:r>
      <w:r w:rsidRPr="00052F6C">
        <w:rPr>
          <w:rFonts w:ascii="Times New Roman" w:eastAsia="Calibri" w:hAnsi="Times New Roman" w:cs="Times New Roman"/>
          <w:color w:val="FF0000"/>
          <w:sz w:val="24"/>
          <w:szCs w:val="24"/>
          <w:lang w:val="en-US" w:eastAsia="de-DE"/>
        </w:rPr>
        <w:t xml:space="preserve">Author X. Y. </w:t>
      </w:r>
      <w:r w:rsidRPr="00052F6C">
        <w:rPr>
          <w:rFonts w:ascii="Times New Roman" w:eastAsia="Calibri" w:hAnsi="Times New Roman" w:cs="Times New Roman"/>
          <w:sz w:val="24"/>
          <w:szCs w:val="24"/>
          <w:lang w:val="en-US" w:eastAsia="de-DE"/>
        </w:rPr>
        <w:t>was not involved in the journal's peer review, or decisions related to this manuscript.</w:t>
      </w:r>
    </w:p>
    <w:p w14:paraId="69AA2D3B" w14:textId="77777777" w:rsidR="00DF1C47" w:rsidRPr="00F726D4" w:rsidRDefault="00DF1C47" w:rsidP="00052F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de-DE"/>
        </w:rPr>
      </w:pPr>
    </w:p>
    <w:p w14:paraId="76B4576E" w14:textId="4C059B7B" w:rsidR="00DF1C47" w:rsidRPr="00B7127D" w:rsidRDefault="00DF1C47" w:rsidP="00B7127D">
      <w:pPr>
        <w:pStyle w:val="a3"/>
        <w:numPr>
          <w:ilvl w:val="0"/>
          <w:numId w:val="2"/>
        </w:numPr>
        <w:shd w:val="clear" w:color="auto" w:fill="F2F2F2" w:themeFill="background1" w:themeFillShade="F2"/>
        <w:ind w:left="0" w:firstLine="0"/>
        <w:rPr>
          <w:b/>
          <w:bCs/>
          <w:sz w:val="28"/>
          <w:szCs w:val="28"/>
        </w:rPr>
      </w:pPr>
      <w:r w:rsidRPr="00B7127D">
        <w:rPr>
          <w:b/>
          <w:bCs/>
          <w:sz w:val="28"/>
          <w:szCs w:val="28"/>
        </w:rPr>
        <w:t>Информация о финансировании</w:t>
      </w:r>
    </w:p>
    <w:p w14:paraId="0F0CF859" w14:textId="77777777" w:rsidR="005C0626" w:rsidRDefault="005C0626" w:rsidP="005C0626">
      <w:pPr>
        <w:widowControl w:val="0"/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de-DE"/>
        </w:rPr>
      </w:pPr>
    </w:p>
    <w:p w14:paraId="7F8B1D61" w14:textId="77777777" w:rsidR="00DF1C47" w:rsidRPr="005C0626" w:rsidRDefault="00DF1C47" w:rsidP="005C0626">
      <w:pPr>
        <w:widowControl w:val="0"/>
        <w:shd w:val="clear" w:color="auto" w:fill="DEEAF6" w:themeFill="accent5" w:themeFillTint="33"/>
        <w:spacing w:after="0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de-DE"/>
        </w:rPr>
      </w:pPr>
      <w:r w:rsidRPr="005C0626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de-DE"/>
        </w:rPr>
        <w:t>Нет финансирования</w:t>
      </w:r>
    </w:p>
    <w:p w14:paraId="16F30D59" w14:textId="77777777" w:rsidR="00DF1C47" w:rsidRPr="00DF1C47" w:rsidRDefault="00DF1C47" w:rsidP="00052F6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de-DE"/>
        </w:rPr>
      </w:pPr>
      <w:r w:rsidRPr="00DF1C47">
        <w:rPr>
          <w:rFonts w:ascii="Times New Roman" w:eastAsia="Calibri" w:hAnsi="Times New Roman" w:cs="Times New Roman"/>
          <w:b/>
          <w:bCs/>
          <w:sz w:val="24"/>
          <w:szCs w:val="24"/>
          <w:lang w:eastAsia="de-DE"/>
        </w:rPr>
        <w:t>Финансирование.</w:t>
      </w:r>
      <w:r w:rsidRPr="00DF1C47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</w:t>
      </w:r>
      <w:bookmarkStart w:id="11" w:name="_Hlk160528359"/>
      <w:bookmarkStart w:id="12" w:name="_Hlk180759816"/>
      <w:r w:rsidRPr="00DF1C47">
        <w:rPr>
          <w:rFonts w:ascii="Times New Roman" w:eastAsia="Calibri" w:hAnsi="Times New Roman" w:cs="Times New Roman"/>
          <w:sz w:val="24"/>
          <w:szCs w:val="24"/>
          <w:lang w:eastAsia="de-DE"/>
        </w:rPr>
        <w:t>Авторы заявляют, что во время подготовки данной рукописи не было получено никаких средств, грантов или другой поддержки.</w:t>
      </w:r>
    </w:p>
    <w:p w14:paraId="0553D398" w14:textId="77777777" w:rsidR="00DF1C47" w:rsidRPr="00DF1C47" w:rsidRDefault="00DF1C47" w:rsidP="00052F6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de-DE"/>
        </w:rPr>
      </w:pPr>
      <w:bookmarkStart w:id="13" w:name="_Hlk160528582"/>
      <w:bookmarkEnd w:id="11"/>
      <w:r w:rsidRPr="00DF1C47">
        <w:rPr>
          <w:rFonts w:ascii="Times New Roman" w:eastAsia="Calibri" w:hAnsi="Times New Roman" w:cs="Times New Roman"/>
          <w:b/>
          <w:bCs/>
          <w:sz w:val="24"/>
          <w:szCs w:val="24"/>
          <w:lang w:val="en-US" w:eastAsia="de-DE"/>
        </w:rPr>
        <w:t>Funding.</w:t>
      </w:r>
      <w:r w:rsidRPr="00DF1C47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 </w:t>
      </w:r>
      <w:bookmarkEnd w:id="13"/>
      <w:r w:rsidRPr="00DF1C47">
        <w:rPr>
          <w:rFonts w:ascii="Times New Roman" w:eastAsia="Calibri" w:hAnsi="Times New Roman" w:cs="Times New Roman"/>
          <w:sz w:val="24"/>
          <w:szCs w:val="24"/>
          <w:lang w:val="en-US" w:eastAsia="de-DE"/>
        </w:rPr>
        <w:t>The authors declare that no funds, grants, or other support were received during the preparation of this manuscript.</w:t>
      </w:r>
    </w:p>
    <w:p w14:paraId="7BE933E6" w14:textId="77777777" w:rsidR="00DF1C47" w:rsidRPr="00DF1C47" w:rsidRDefault="00DF1C47" w:rsidP="00052F6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de-DE"/>
        </w:rPr>
      </w:pPr>
    </w:p>
    <w:bookmarkEnd w:id="12"/>
    <w:p w14:paraId="3C78FBE9" w14:textId="77777777" w:rsidR="00DF1C47" w:rsidRPr="005C0626" w:rsidRDefault="00DF1C47" w:rsidP="005C0626">
      <w:pPr>
        <w:widowControl w:val="0"/>
        <w:shd w:val="clear" w:color="auto" w:fill="DEEAF6" w:themeFill="accent5" w:themeFillTint="33"/>
        <w:spacing w:after="0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de-DE"/>
        </w:rPr>
      </w:pPr>
      <w:r w:rsidRPr="005C0626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de-DE"/>
        </w:rPr>
        <w:t>Финансирование (гранты, поддержка и т.д.)</w:t>
      </w:r>
    </w:p>
    <w:p w14:paraId="0864EF24" w14:textId="77777777" w:rsidR="00DF1C47" w:rsidRPr="00DF1C47" w:rsidRDefault="00DF1C47" w:rsidP="00052F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de-DE"/>
        </w:rPr>
      </w:pPr>
      <w:r w:rsidRPr="00DF1C47">
        <w:rPr>
          <w:rFonts w:ascii="Times New Roman" w:eastAsia="Calibri" w:hAnsi="Times New Roman" w:cs="Times New Roman"/>
          <w:b/>
          <w:bCs/>
          <w:sz w:val="24"/>
          <w:szCs w:val="24"/>
          <w:lang w:eastAsia="de-DE"/>
        </w:rPr>
        <w:t>Финансирование.</w:t>
      </w:r>
      <w:r w:rsidRPr="00DF1C47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Работа выполнена при поддержке [...] (номера грантов [...] и [...]). Автор А.Б. получил исследовательскую поддержку от компании А.</w:t>
      </w:r>
    </w:p>
    <w:p w14:paraId="2336F539" w14:textId="77777777" w:rsidR="00DF1C47" w:rsidRPr="00DF1C47" w:rsidRDefault="00DF1C47" w:rsidP="00052F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de-DE"/>
        </w:rPr>
      </w:pPr>
      <w:proofErr w:type="gramStart"/>
      <w:r w:rsidRPr="00DF1C47">
        <w:rPr>
          <w:rFonts w:ascii="Times New Roman" w:eastAsia="Calibri" w:hAnsi="Times New Roman" w:cs="Times New Roman"/>
          <w:b/>
          <w:bCs/>
          <w:sz w:val="24"/>
          <w:szCs w:val="24"/>
          <w:lang w:val="en-US" w:eastAsia="de-DE"/>
        </w:rPr>
        <w:t>Funding</w:t>
      </w:r>
      <w:r w:rsidRPr="00B7127D">
        <w:rPr>
          <w:rFonts w:ascii="Times New Roman" w:eastAsia="Calibri" w:hAnsi="Times New Roman" w:cs="Times New Roman"/>
          <w:b/>
          <w:bCs/>
          <w:sz w:val="24"/>
          <w:szCs w:val="24"/>
          <w:lang w:val="en-US" w:eastAsia="de-DE"/>
        </w:rPr>
        <w:t>.</w:t>
      </w:r>
      <w:proofErr w:type="gramEnd"/>
      <w:r w:rsidRPr="00B7127D">
        <w:rPr>
          <w:rFonts w:ascii="Times New Roman" w:eastAsia="Calibri" w:hAnsi="Times New Roman" w:cs="Times New Roman"/>
          <w:sz w:val="24"/>
          <w:szCs w:val="24"/>
          <w:lang w:val="en-US" w:eastAsia="de-DE"/>
        </w:rPr>
        <w:t xml:space="preserve"> </w:t>
      </w:r>
      <w:r w:rsidRPr="00DF1C47">
        <w:rPr>
          <w:rFonts w:ascii="Times New Roman" w:eastAsia="Calibri" w:hAnsi="Times New Roman" w:cs="Times New Roman"/>
          <w:color w:val="000000"/>
          <w:sz w:val="24"/>
          <w:szCs w:val="24"/>
          <w:lang w:val="en-US" w:eastAsia="de-DE"/>
        </w:rPr>
        <w:t>This work was supported by […] (Grant numbers […] and […]). Author A. B. has received research support from Company A.</w:t>
      </w:r>
    </w:p>
    <w:p w14:paraId="0E6A4794" w14:textId="77777777" w:rsidR="00DF1C47" w:rsidRPr="00DF1C47" w:rsidRDefault="00DF1C47" w:rsidP="00052F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en-US" w:eastAsia="de-DE"/>
        </w:rPr>
      </w:pPr>
    </w:p>
    <w:p w14:paraId="1E48B144" w14:textId="77777777" w:rsidR="00DF1C47" w:rsidRPr="005C0626" w:rsidRDefault="00DF1C47" w:rsidP="005C0626">
      <w:pPr>
        <w:widowControl w:val="0"/>
        <w:shd w:val="clear" w:color="auto" w:fill="DEEAF6" w:themeFill="accent5" w:themeFillTint="33"/>
        <w:spacing w:after="0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de-DE"/>
        </w:rPr>
      </w:pPr>
      <w:r w:rsidRPr="005C0626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de-DE"/>
        </w:rPr>
        <w:t>Частичная финансовая поддержка</w:t>
      </w:r>
    </w:p>
    <w:p w14:paraId="65C52F87" w14:textId="77777777" w:rsidR="00DF1C47" w:rsidRPr="00DF1C47" w:rsidRDefault="00DF1C47" w:rsidP="00052F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de-DE"/>
        </w:rPr>
      </w:pPr>
      <w:r w:rsidRPr="00DF1C47">
        <w:rPr>
          <w:rFonts w:ascii="Times New Roman" w:eastAsia="Calibri" w:hAnsi="Times New Roman" w:cs="Times New Roman"/>
          <w:b/>
          <w:bCs/>
          <w:sz w:val="24"/>
          <w:szCs w:val="24"/>
          <w:lang w:eastAsia="de-DE"/>
        </w:rPr>
        <w:t>Финансирование.</w:t>
      </w:r>
      <w:r w:rsidRPr="00DF1C47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 Частичная финансовая поддержка получена от [...]</w:t>
      </w:r>
    </w:p>
    <w:p w14:paraId="58BD463A" w14:textId="77777777" w:rsidR="00DF1C47" w:rsidRPr="00DF1C47" w:rsidRDefault="00DF1C47" w:rsidP="00052F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de-DE"/>
        </w:rPr>
      </w:pPr>
      <w:r w:rsidRPr="00DF1C47">
        <w:rPr>
          <w:rFonts w:ascii="Times New Roman" w:eastAsia="Calibri" w:hAnsi="Times New Roman" w:cs="Times New Roman"/>
          <w:b/>
          <w:bCs/>
          <w:sz w:val="24"/>
          <w:szCs w:val="24"/>
          <w:lang w:val="en-US" w:eastAsia="de-DE"/>
        </w:rPr>
        <w:lastRenderedPageBreak/>
        <w:t xml:space="preserve">Funding. </w:t>
      </w:r>
      <w:r w:rsidRPr="00DF1C47">
        <w:rPr>
          <w:rFonts w:ascii="Times New Roman" w:eastAsia="Calibri" w:hAnsi="Times New Roman" w:cs="Times New Roman"/>
          <w:color w:val="000000"/>
          <w:sz w:val="24"/>
          <w:szCs w:val="24"/>
          <w:lang w:val="en-US" w:eastAsia="de-DE"/>
        </w:rPr>
        <w:t>Partial financial support was received from [...]</w:t>
      </w:r>
    </w:p>
    <w:p w14:paraId="703C0665" w14:textId="77777777" w:rsidR="00DF1C47" w:rsidRPr="00DF1C47" w:rsidRDefault="00DF1C47" w:rsidP="00052F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en-US" w:eastAsia="de-DE"/>
        </w:rPr>
      </w:pPr>
    </w:p>
    <w:p w14:paraId="49CE3D0A" w14:textId="77777777" w:rsidR="00DF1C47" w:rsidRPr="005C0626" w:rsidRDefault="00DF1C47" w:rsidP="005C0626">
      <w:pPr>
        <w:widowControl w:val="0"/>
        <w:shd w:val="clear" w:color="auto" w:fill="DEEAF6" w:themeFill="accent5" w:themeFillTint="33"/>
        <w:spacing w:after="0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de-DE"/>
        </w:rPr>
      </w:pPr>
      <w:bookmarkStart w:id="14" w:name="_GoBack"/>
      <w:r w:rsidRPr="005C0626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de-DE"/>
        </w:rPr>
        <w:t>Финансирование докторской диссертации</w:t>
      </w:r>
    </w:p>
    <w:bookmarkEnd w:id="14"/>
    <w:p w14:paraId="0808754A" w14:textId="77777777" w:rsidR="00DF1C47" w:rsidRPr="00DF1C47" w:rsidRDefault="00DF1C47" w:rsidP="00052F6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de-DE"/>
        </w:rPr>
      </w:pPr>
      <w:r w:rsidRPr="00DF1C47">
        <w:rPr>
          <w:rFonts w:ascii="Times New Roman" w:eastAsia="Calibri" w:hAnsi="Times New Roman" w:cs="Times New Roman"/>
          <w:b/>
          <w:bCs/>
          <w:sz w:val="24"/>
          <w:szCs w:val="24"/>
          <w:lang w:eastAsia="de-DE"/>
        </w:rPr>
        <w:t xml:space="preserve">Финансирование. </w:t>
      </w:r>
      <w:r w:rsidRPr="00DF1C47">
        <w:rPr>
          <w:rFonts w:ascii="Times New Roman" w:eastAsia="Calibri" w:hAnsi="Times New Roman" w:cs="Times New Roman"/>
          <w:sz w:val="24"/>
          <w:szCs w:val="24"/>
          <w:lang w:eastAsia="de-DE"/>
        </w:rPr>
        <w:t>Первая версия этого исследования была частью докторской диссертации, финансируемой (...)</w:t>
      </w:r>
    </w:p>
    <w:p w14:paraId="58C41DB4" w14:textId="47884464" w:rsidR="00DF1C47" w:rsidRPr="00052F6C" w:rsidRDefault="00DF1C47" w:rsidP="00052F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F6C">
        <w:rPr>
          <w:rFonts w:ascii="Times New Roman" w:eastAsia="Calibri" w:hAnsi="Times New Roman" w:cs="Times New Roman"/>
          <w:b/>
          <w:bCs/>
          <w:sz w:val="24"/>
          <w:szCs w:val="24"/>
          <w:lang w:val="en-US" w:eastAsia="de-DE"/>
        </w:rPr>
        <w:t xml:space="preserve">Funding. </w:t>
      </w:r>
      <w:r w:rsidRPr="00052F6C">
        <w:rPr>
          <w:rFonts w:ascii="Times New Roman" w:eastAsia="Calibri" w:hAnsi="Times New Roman" w:cs="Times New Roman"/>
          <w:color w:val="000000"/>
          <w:sz w:val="24"/>
          <w:szCs w:val="24"/>
          <w:lang w:val="en-US" w:eastAsia="de-DE"/>
        </w:rPr>
        <w:t xml:space="preserve">The first version of this research was part of PhD study funded by (…)  </w:t>
      </w:r>
    </w:p>
    <w:sectPr w:rsidR="00DF1C47" w:rsidRPr="00052F6C" w:rsidSect="00F726D4">
      <w:headerReference w:type="default" r:id="rId9"/>
      <w:footerReference w:type="default" r:id="rId10"/>
      <w:pgSz w:w="11906" w:h="16838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79019" w14:textId="77777777" w:rsidR="00591A86" w:rsidRDefault="00591A86" w:rsidP="00D135D4">
      <w:pPr>
        <w:spacing w:after="0" w:line="240" w:lineRule="auto"/>
      </w:pPr>
      <w:r>
        <w:separator/>
      </w:r>
    </w:p>
  </w:endnote>
  <w:endnote w:type="continuationSeparator" w:id="0">
    <w:p w14:paraId="2F96BAB7" w14:textId="77777777" w:rsidR="00591A86" w:rsidRDefault="00591A86" w:rsidP="00D1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erif-Regular">
    <w:altName w:val="Arial"/>
    <w:panose1 w:val="00000000000000000000"/>
    <w:charset w:val="00"/>
    <w:family w:val="roman"/>
    <w:notTrueType/>
    <w:pitch w:val="default"/>
  </w:font>
  <w:font w:name="PTSerif-Italic">
    <w:altName w:val="Arial"/>
    <w:panose1 w:val="00000000000000000000"/>
    <w:charset w:val="00"/>
    <w:family w:val="roman"/>
    <w:notTrueType/>
    <w:pitch w:val="default"/>
  </w:font>
  <w:font w:name="PTSerif-BoldItalic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489193"/>
      <w:docPartObj>
        <w:docPartGallery w:val="Page Numbers (Bottom of Page)"/>
        <w:docPartUnique/>
      </w:docPartObj>
    </w:sdtPr>
    <w:sdtEndPr/>
    <w:sdtContent>
      <w:p w14:paraId="020B983A" w14:textId="1A7958BB" w:rsidR="007116BA" w:rsidRDefault="007116BA" w:rsidP="007116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64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63891" w14:textId="77777777" w:rsidR="00591A86" w:rsidRDefault="00591A86" w:rsidP="00D135D4">
      <w:pPr>
        <w:spacing w:after="0" w:line="240" w:lineRule="auto"/>
      </w:pPr>
      <w:r>
        <w:separator/>
      </w:r>
    </w:p>
  </w:footnote>
  <w:footnote w:type="continuationSeparator" w:id="0">
    <w:p w14:paraId="5C9BDD71" w14:textId="77777777" w:rsidR="00591A86" w:rsidRDefault="00591A86" w:rsidP="00D135D4">
      <w:pPr>
        <w:spacing w:after="0" w:line="240" w:lineRule="auto"/>
      </w:pPr>
      <w:r>
        <w:continuationSeparator/>
      </w:r>
    </w:p>
  </w:footnote>
  <w:footnote w:id="1">
    <w:p w14:paraId="03123692" w14:textId="77777777" w:rsidR="00D345F1" w:rsidRPr="00090C62" w:rsidRDefault="00D345F1" w:rsidP="00D345F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090C62">
        <w:rPr>
          <w:rStyle w:val="fontstyle01"/>
          <w:rFonts w:ascii="Arial" w:hAnsi="Arial" w:cs="Arial"/>
          <w:sz w:val="18"/>
          <w:szCs w:val="18"/>
        </w:rPr>
        <w:t xml:space="preserve">Кочетков Д.М., Попова Н.Г., Кочеткова И.А. </w:t>
      </w:r>
      <w:proofErr w:type="spellStart"/>
      <w:r w:rsidRPr="00090C62">
        <w:rPr>
          <w:rStyle w:val="fontstyle01"/>
          <w:rFonts w:ascii="Arial" w:hAnsi="Arial" w:cs="Arial"/>
          <w:sz w:val="18"/>
          <w:szCs w:val="18"/>
        </w:rPr>
        <w:t>Contributorship</w:t>
      </w:r>
      <w:proofErr w:type="spellEnd"/>
      <w:r w:rsidRPr="00090C62">
        <w:rPr>
          <w:rStyle w:val="fontstyle01"/>
          <w:rFonts w:ascii="Arial" w:hAnsi="Arial" w:cs="Arial"/>
          <w:sz w:val="18"/>
          <w:szCs w:val="18"/>
        </w:rPr>
        <w:t xml:space="preserve"> </w:t>
      </w:r>
      <w:proofErr w:type="spellStart"/>
      <w:r w:rsidRPr="00090C62">
        <w:rPr>
          <w:rStyle w:val="fontstyle01"/>
          <w:rFonts w:ascii="Arial" w:hAnsi="Arial" w:cs="Arial"/>
          <w:sz w:val="18"/>
          <w:szCs w:val="18"/>
        </w:rPr>
        <w:t>Collaboration</w:t>
      </w:r>
      <w:proofErr w:type="spellEnd"/>
      <w:r w:rsidRPr="00090C62">
        <w:rPr>
          <w:rStyle w:val="fontstyle01"/>
          <w:rFonts w:ascii="Arial" w:hAnsi="Arial" w:cs="Arial"/>
          <w:sz w:val="18"/>
          <w:szCs w:val="18"/>
        </w:rPr>
        <w:t xml:space="preserve">: перевод таксономии </w:t>
      </w:r>
      <w:proofErr w:type="spellStart"/>
      <w:r w:rsidRPr="00090C62">
        <w:rPr>
          <w:rStyle w:val="fontstyle01"/>
          <w:rFonts w:ascii="Arial" w:hAnsi="Arial" w:cs="Arial"/>
          <w:sz w:val="18"/>
          <w:szCs w:val="18"/>
        </w:rPr>
        <w:t>CrediT</w:t>
      </w:r>
      <w:proofErr w:type="spellEnd"/>
      <w:r w:rsidRPr="00090C62">
        <w:rPr>
          <w:rStyle w:val="fontstyle01"/>
          <w:rFonts w:ascii="Arial" w:hAnsi="Arial" w:cs="Arial"/>
          <w:sz w:val="18"/>
          <w:szCs w:val="18"/>
        </w:rPr>
        <w:t xml:space="preserve"> на русский язык. </w:t>
      </w:r>
      <w:r w:rsidRPr="00090C62">
        <w:rPr>
          <w:rStyle w:val="fontstyle21"/>
          <w:rFonts w:ascii="Arial" w:hAnsi="Arial" w:cs="Arial"/>
          <w:sz w:val="18"/>
          <w:szCs w:val="18"/>
        </w:rPr>
        <w:t>Научный редактор и издатель</w:t>
      </w:r>
      <w:r w:rsidRPr="00090C62">
        <w:rPr>
          <w:rStyle w:val="fontstyle01"/>
          <w:rFonts w:ascii="Arial" w:hAnsi="Arial" w:cs="Arial"/>
          <w:sz w:val="18"/>
          <w:szCs w:val="18"/>
        </w:rPr>
        <w:t xml:space="preserve">. 2024;9(1). </w:t>
      </w:r>
      <w:hyperlink r:id="rId1" w:history="1">
        <w:r w:rsidRPr="00B73078">
          <w:rPr>
            <w:rStyle w:val="a7"/>
            <w:rFonts w:ascii="Arial" w:hAnsi="Arial" w:cs="Arial"/>
            <w:sz w:val="18"/>
            <w:szCs w:val="18"/>
          </w:rPr>
          <w:t>https://doi.org/10.24069/SEP-24-09</w:t>
        </w:r>
      </w:hyperlink>
      <w:r>
        <w:rPr>
          <w:rStyle w:val="fontstyle01"/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294C9" w14:textId="5D442347" w:rsidR="00F71C17" w:rsidRDefault="00F71C17">
    <w:pPr>
      <w:pStyle w:val="aa"/>
    </w:pPr>
    <w:r>
      <w:t>Обновлено 01.</w:t>
    </w:r>
    <w:r w:rsidR="00646EE0">
      <w:t>03</w:t>
    </w:r>
    <w:r>
      <w:t>.202</w:t>
    </w:r>
    <w:r w:rsidR="00646EE0">
      <w:t>6</w:t>
    </w:r>
  </w:p>
  <w:p w14:paraId="60E0BE9B" w14:textId="77777777" w:rsidR="00F71C17" w:rsidRDefault="00F71C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7FD5"/>
    <w:multiLevelType w:val="hybridMultilevel"/>
    <w:tmpl w:val="434E6CB6"/>
    <w:lvl w:ilvl="0" w:tplc="C324BE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47EFD"/>
    <w:multiLevelType w:val="hybridMultilevel"/>
    <w:tmpl w:val="C3F6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78BE"/>
    <w:multiLevelType w:val="hybridMultilevel"/>
    <w:tmpl w:val="6C580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36E"/>
    <w:rsid w:val="000252AB"/>
    <w:rsid w:val="00052F6C"/>
    <w:rsid w:val="00074E8E"/>
    <w:rsid w:val="00080877"/>
    <w:rsid w:val="00090C62"/>
    <w:rsid w:val="000D41AA"/>
    <w:rsid w:val="000F52D2"/>
    <w:rsid w:val="001E4067"/>
    <w:rsid w:val="00280108"/>
    <w:rsid w:val="0029227D"/>
    <w:rsid w:val="002C2448"/>
    <w:rsid w:val="00322D38"/>
    <w:rsid w:val="0035443B"/>
    <w:rsid w:val="00361BA2"/>
    <w:rsid w:val="003C7B62"/>
    <w:rsid w:val="00426CC0"/>
    <w:rsid w:val="004423B1"/>
    <w:rsid w:val="00533C9C"/>
    <w:rsid w:val="0058266F"/>
    <w:rsid w:val="00591A86"/>
    <w:rsid w:val="005C0626"/>
    <w:rsid w:val="005D09DC"/>
    <w:rsid w:val="00646EE0"/>
    <w:rsid w:val="006633DD"/>
    <w:rsid w:val="006A7640"/>
    <w:rsid w:val="006B7566"/>
    <w:rsid w:val="007116BA"/>
    <w:rsid w:val="00740F7B"/>
    <w:rsid w:val="007B03B1"/>
    <w:rsid w:val="007C7F63"/>
    <w:rsid w:val="007F676B"/>
    <w:rsid w:val="00812C13"/>
    <w:rsid w:val="00851040"/>
    <w:rsid w:val="00870609"/>
    <w:rsid w:val="00887264"/>
    <w:rsid w:val="008D532E"/>
    <w:rsid w:val="008E111F"/>
    <w:rsid w:val="00977C1C"/>
    <w:rsid w:val="00A5349D"/>
    <w:rsid w:val="00A93C79"/>
    <w:rsid w:val="00B62530"/>
    <w:rsid w:val="00B7127D"/>
    <w:rsid w:val="00B7236E"/>
    <w:rsid w:val="00BB0FA7"/>
    <w:rsid w:val="00BB44B5"/>
    <w:rsid w:val="00BD7D63"/>
    <w:rsid w:val="00BF3CA3"/>
    <w:rsid w:val="00D135D4"/>
    <w:rsid w:val="00D26A81"/>
    <w:rsid w:val="00D345F1"/>
    <w:rsid w:val="00D47BDB"/>
    <w:rsid w:val="00D73C56"/>
    <w:rsid w:val="00D80924"/>
    <w:rsid w:val="00D9483A"/>
    <w:rsid w:val="00DA15F5"/>
    <w:rsid w:val="00DB1CC4"/>
    <w:rsid w:val="00DD064E"/>
    <w:rsid w:val="00DF1C47"/>
    <w:rsid w:val="00E05068"/>
    <w:rsid w:val="00E22622"/>
    <w:rsid w:val="00F46DE8"/>
    <w:rsid w:val="00F71C17"/>
    <w:rsid w:val="00F726D4"/>
    <w:rsid w:val="00F8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5D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6E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36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D135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135D4"/>
    <w:rPr>
      <w:rFonts w:eastAsiaTheme="minorEastAsia"/>
      <w:kern w:val="0"/>
      <w:sz w:val="20"/>
      <w:szCs w:val="20"/>
      <w:lang w:eastAsia="ru-RU"/>
      <w14:ligatures w14:val="none"/>
    </w:rPr>
  </w:style>
  <w:style w:type="character" w:styleId="a6">
    <w:name w:val="footnote reference"/>
    <w:basedOn w:val="a0"/>
    <w:uiPriority w:val="99"/>
    <w:semiHidden/>
    <w:unhideWhenUsed/>
    <w:rsid w:val="00D135D4"/>
    <w:rPr>
      <w:vertAlign w:val="superscript"/>
    </w:rPr>
  </w:style>
  <w:style w:type="character" w:customStyle="1" w:styleId="fontstyle01">
    <w:name w:val="fontstyle01"/>
    <w:basedOn w:val="a0"/>
    <w:rsid w:val="00090C62"/>
    <w:rPr>
      <w:rFonts w:ascii="PTSerif-Regular" w:hAnsi="PTSerif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90C62"/>
    <w:rPr>
      <w:rFonts w:ascii="PTSerif-Italic" w:hAnsi="PTSerif-Italic" w:hint="default"/>
      <w:b w:val="0"/>
      <w:bCs w:val="0"/>
      <w:i/>
      <w:iCs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090C6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0C6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90C62"/>
    <w:rPr>
      <w:color w:val="954F72" w:themeColor="followedHyperlink"/>
      <w:u w:val="single"/>
    </w:rPr>
  </w:style>
  <w:style w:type="table" w:styleId="a9">
    <w:name w:val="Table Grid"/>
    <w:basedOn w:val="a1"/>
    <w:rsid w:val="00533C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1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16BA"/>
    <w:rPr>
      <w:rFonts w:eastAsiaTheme="minorEastAsia"/>
      <w:kern w:val="0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71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16BA"/>
    <w:rPr>
      <w:rFonts w:eastAsiaTheme="minorEastAsia"/>
      <w:kern w:val="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6E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36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D135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135D4"/>
    <w:rPr>
      <w:rFonts w:eastAsiaTheme="minorEastAsia"/>
      <w:kern w:val="0"/>
      <w:sz w:val="20"/>
      <w:szCs w:val="20"/>
      <w:lang w:eastAsia="ru-RU"/>
      <w14:ligatures w14:val="none"/>
    </w:rPr>
  </w:style>
  <w:style w:type="character" w:styleId="a6">
    <w:name w:val="footnote reference"/>
    <w:basedOn w:val="a0"/>
    <w:uiPriority w:val="99"/>
    <w:semiHidden/>
    <w:unhideWhenUsed/>
    <w:rsid w:val="00D135D4"/>
    <w:rPr>
      <w:vertAlign w:val="superscript"/>
    </w:rPr>
  </w:style>
  <w:style w:type="character" w:customStyle="1" w:styleId="fontstyle01">
    <w:name w:val="fontstyle01"/>
    <w:basedOn w:val="a0"/>
    <w:rsid w:val="00090C62"/>
    <w:rPr>
      <w:rFonts w:ascii="PTSerif-Regular" w:hAnsi="PTSerif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90C62"/>
    <w:rPr>
      <w:rFonts w:ascii="PTSerif-Italic" w:hAnsi="PTSerif-Italic" w:hint="default"/>
      <w:b w:val="0"/>
      <w:bCs w:val="0"/>
      <w:i/>
      <w:iCs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090C6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0C6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90C62"/>
    <w:rPr>
      <w:color w:val="954F72" w:themeColor="followedHyperlink"/>
      <w:u w:val="single"/>
    </w:rPr>
  </w:style>
  <w:style w:type="table" w:styleId="a9">
    <w:name w:val="Table Grid"/>
    <w:basedOn w:val="a1"/>
    <w:rsid w:val="00533C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1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16BA"/>
    <w:rPr>
      <w:rFonts w:eastAsiaTheme="minorEastAsia"/>
      <w:kern w:val="0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71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16BA"/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24069/SEP-24-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55BF-9AA7-4408-955F-5F4F4C5B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ИМС</Company>
  <LinksUpToDate>false</LinksUpToDate>
  <CharactersWithSpaces>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мельянова</dc:creator>
  <cp:lastModifiedBy>Ирина Емельянова</cp:lastModifiedBy>
  <cp:revision>14</cp:revision>
  <dcterms:created xsi:type="dcterms:W3CDTF">2026-03-02T11:18:00Z</dcterms:created>
  <dcterms:modified xsi:type="dcterms:W3CDTF">2026-03-02T11:35:00Z</dcterms:modified>
</cp:coreProperties>
</file>